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17557" w14:textId="77777777" w:rsidR="00983D02" w:rsidRPr="0000726B" w:rsidRDefault="00983D02">
      <w:pPr>
        <w:rPr>
          <w:sz w:val="32"/>
          <w:szCs w:val="32"/>
        </w:rPr>
      </w:pPr>
      <w:bookmarkStart w:id="0" w:name="_GoBack"/>
      <w:bookmarkEnd w:id="0"/>
      <w:r w:rsidRPr="0000726B">
        <w:rPr>
          <w:sz w:val="32"/>
          <w:szCs w:val="32"/>
        </w:rPr>
        <w:t>Table of Contents</w:t>
      </w:r>
      <w:r w:rsidR="0027673B">
        <w:rPr>
          <w:sz w:val="32"/>
          <w:szCs w:val="32"/>
        </w:rPr>
        <w:t xml:space="preserve"> for iSTAMP Know at Home Screenshots</w:t>
      </w:r>
    </w:p>
    <w:p w14:paraId="42DF8065" w14:textId="775F0F5A" w:rsidR="0000726B" w:rsidRDefault="0000726B" w:rsidP="00983D02">
      <w:pPr>
        <w:pStyle w:val="ListParagraph"/>
        <w:numPr>
          <w:ilvl w:val="0"/>
          <w:numId w:val="1"/>
        </w:numPr>
      </w:pPr>
      <w:r>
        <w:t>Eligibility Screener</w:t>
      </w:r>
      <w:r w:rsidR="004C5CC5">
        <w:t>…………………………………………………………………………………………………………………………………………………….</w:t>
      </w:r>
      <w:r w:rsidR="006E4E9C">
        <w:t xml:space="preserve"> pages 2-10</w:t>
      </w:r>
    </w:p>
    <w:p w14:paraId="134D6ADA" w14:textId="5D116A95" w:rsidR="0027673B" w:rsidRDefault="0000726B" w:rsidP="00983D02">
      <w:pPr>
        <w:pStyle w:val="ListParagraph"/>
        <w:numPr>
          <w:ilvl w:val="0"/>
          <w:numId w:val="1"/>
        </w:numPr>
      </w:pPr>
      <w:r>
        <w:t>Baseline Survey</w:t>
      </w:r>
      <w:r w:rsidR="004C5CC5">
        <w:t>…………………………………………………………………………………………………………………………………………………………</w:t>
      </w:r>
      <w:r>
        <w:t xml:space="preserve"> pages </w:t>
      </w:r>
      <w:r w:rsidR="006E4E9C">
        <w:t>11</w:t>
      </w:r>
      <w:r>
        <w:t>-</w:t>
      </w:r>
      <w:r w:rsidR="006E4E9C">
        <w:t>25</w:t>
      </w:r>
    </w:p>
    <w:p w14:paraId="1C08DD9A" w14:textId="1BE37110" w:rsidR="00E252F6" w:rsidRDefault="0027673B" w:rsidP="00983D02">
      <w:pPr>
        <w:pStyle w:val="ListParagraph"/>
        <w:numPr>
          <w:ilvl w:val="0"/>
          <w:numId w:val="1"/>
        </w:numPr>
      </w:pPr>
      <w:r>
        <w:t>Registration Survey</w:t>
      </w:r>
      <w:r w:rsidR="004C5CC5">
        <w:t>…………………………………………………………………………………………………………………………………………………..</w:t>
      </w:r>
      <w:r w:rsidR="006E4E9C">
        <w:t xml:space="preserve"> pages 26</w:t>
      </w:r>
      <w:r>
        <w:t>-</w:t>
      </w:r>
      <w:r w:rsidR="006E4E9C">
        <w:t>30</w:t>
      </w:r>
    </w:p>
    <w:p w14:paraId="1B2A1D76" w14:textId="6C7B9EA2" w:rsidR="000518AB" w:rsidRDefault="004C5CC5" w:rsidP="00983D02">
      <w:pPr>
        <w:pStyle w:val="ListParagraph"/>
        <w:numPr>
          <w:ilvl w:val="0"/>
          <w:numId w:val="1"/>
        </w:numPr>
      </w:pPr>
      <w:r>
        <w:t>Product Ordering Survey…………………………………………………………………………………………………………………………………………..</w:t>
      </w:r>
      <w:r w:rsidR="00E252F6">
        <w:t xml:space="preserve"> pages </w:t>
      </w:r>
      <w:r w:rsidR="006E4E9C">
        <w:t>31</w:t>
      </w:r>
      <w:r w:rsidR="00E252F6">
        <w:t>-</w:t>
      </w:r>
      <w:r w:rsidR="006E4E9C">
        <w:t>35</w:t>
      </w:r>
    </w:p>
    <w:p w14:paraId="39B8FA67" w14:textId="39F35705" w:rsidR="000518AB" w:rsidRDefault="000518AB" w:rsidP="00983D02">
      <w:pPr>
        <w:pStyle w:val="ListParagraph"/>
        <w:numPr>
          <w:ilvl w:val="0"/>
          <w:numId w:val="1"/>
        </w:numPr>
      </w:pPr>
      <w:r>
        <w:t>Test Results Survey</w:t>
      </w:r>
      <w:r w:rsidR="004C5CC5">
        <w:t>……………………………………………………………………………………………………………………………………………………</w:t>
      </w:r>
      <w:r w:rsidR="00BE3429">
        <w:t xml:space="preserve"> pages </w:t>
      </w:r>
      <w:r w:rsidR="006E4E9C">
        <w:t>36</w:t>
      </w:r>
      <w:r w:rsidR="00BE3429">
        <w:t>-</w:t>
      </w:r>
      <w:r w:rsidR="006E4E9C">
        <w:t>60</w:t>
      </w:r>
    </w:p>
    <w:p w14:paraId="086B26A6" w14:textId="105F8906" w:rsidR="00AA2146" w:rsidRDefault="004C5CC5" w:rsidP="00983D02">
      <w:pPr>
        <w:pStyle w:val="ListParagraph"/>
        <w:numPr>
          <w:ilvl w:val="0"/>
          <w:numId w:val="1"/>
        </w:numPr>
      </w:pPr>
      <w:r>
        <w:t>Follow Up Survey………………………………………………………………………………………………………………………………………………………</w:t>
      </w:r>
      <w:r w:rsidR="00BE3429">
        <w:t xml:space="preserve"> pages </w:t>
      </w:r>
      <w:r w:rsidR="006E4E9C">
        <w:t>61</w:t>
      </w:r>
      <w:r w:rsidR="000518AB">
        <w:t>-</w:t>
      </w:r>
      <w:r w:rsidR="006E4E9C">
        <w:t>82</w:t>
      </w:r>
    </w:p>
    <w:p w14:paraId="11B670FE" w14:textId="6A28BE32" w:rsidR="00AA2146" w:rsidRDefault="00AA2146" w:rsidP="00983D02">
      <w:pPr>
        <w:pStyle w:val="ListParagraph"/>
        <w:numPr>
          <w:ilvl w:val="0"/>
          <w:numId w:val="1"/>
        </w:numPr>
      </w:pPr>
      <w:r>
        <w:t xml:space="preserve">Guest Test Result Survey………………………………………………………………………………………………………………………………………….. pages </w:t>
      </w:r>
      <w:r w:rsidR="006E4E9C">
        <w:t>83</w:t>
      </w:r>
      <w:r>
        <w:t>-</w:t>
      </w:r>
      <w:r w:rsidR="00306EEB">
        <w:t>103</w:t>
      </w:r>
    </w:p>
    <w:p w14:paraId="1F198D14" w14:textId="23404ECD" w:rsidR="00983D02" w:rsidRDefault="00983D02" w:rsidP="00AA2146">
      <w:pPr>
        <w:ind w:left="360"/>
      </w:pPr>
      <w:r>
        <w:br w:type="page"/>
      </w:r>
    </w:p>
    <w:p w14:paraId="3245F2B6" w14:textId="77777777" w:rsidR="00DF7C87" w:rsidRDefault="001E2A91" w:rsidP="004B062F">
      <w:pPr>
        <w:ind w:firstLine="360"/>
      </w:pPr>
      <w:r>
        <w:lastRenderedPageBreak/>
        <w:t>iSTAMP Eligiblity Screener</w:t>
      </w:r>
    </w:p>
    <w:p w14:paraId="407CFDAB" w14:textId="3FB9EBCD" w:rsidR="001E2A91" w:rsidRDefault="00E04E3F" w:rsidP="0070234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A97DB48" wp14:editId="565F2223">
            <wp:extent cx="8229600" cy="2705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2488"/>
                    <a:stretch/>
                  </pic:blipFill>
                  <pic:spPr bwMode="auto">
                    <a:xfrm>
                      <a:off x="0" y="0"/>
                      <a:ext cx="822960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66715" w14:textId="2D83B117" w:rsidR="0070234C" w:rsidRDefault="0070234C" w:rsidP="0070234C">
      <w:pPr>
        <w:spacing w:after="0" w:line="240" w:lineRule="auto"/>
        <w:ind w:firstLine="720"/>
      </w:pPr>
      <w:r>
        <w:rPr>
          <w:noProof/>
        </w:rPr>
        <w:drawing>
          <wp:inline distT="0" distB="0" distL="0" distR="0" wp14:anchorId="302D8FE8" wp14:editId="37C8AA0C">
            <wp:extent cx="8239125" cy="22352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3912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62E3" w14:textId="26E1FE52" w:rsidR="001E2A91" w:rsidRDefault="0070234C" w:rsidP="004B062F">
      <w:pPr>
        <w:ind w:firstLine="720"/>
      </w:pPr>
      <w:r>
        <w:t>Page 1</w:t>
      </w:r>
    </w:p>
    <w:p w14:paraId="2D0AD251" w14:textId="77777777" w:rsidR="00E04E3F" w:rsidRDefault="00E04E3F" w:rsidP="00E04E3F">
      <w:pPr>
        <w:pStyle w:val="NoSpacing"/>
        <w:jc w:val="center"/>
        <w:rPr>
          <w:noProof/>
        </w:rPr>
      </w:pPr>
      <w:r w:rsidRPr="00E04E3F">
        <w:rPr>
          <w:noProof/>
        </w:rPr>
        <w:drawing>
          <wp:inline distT="0" distB="0" distL="0" distR="0" wp14:anchorId="13334253" wp14:editId="5A9A4F67">
            <wp:extent cx="8229600" cy="41097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430"/>
                    <a:stretch/>
                  </pic:blipFill>
                  <pic:spPr bwMode="auto">
                    <a:xfrm>
                      <a:off x="0" y="0"/>
                      <a:ext cx="8229600" cy="410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49687B" wp14:editId="5E921DB5">
            <wp:extent cx="8229600" cy="20478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372" b="6013"/>
                    <a:stretch/>
                  </pic:blipFill>
                  <pic:spPr bwMode="auto">
                    <a:xfrm>
                      <a:off x="0" y="0"/>
                      <a:ext cx="822960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17421" w14:textId="77777777" w:rsidR="001E2A91" w:rsidRDefault="001E2A91" w:rsidP="004B062F">
      <w:pPr>
        <w:ind w:firstLine="720"/>
      </w:pPr>
      <w:r>
        <w:t>Page 2</w:t>
      </w:r>
      <w:r>
        <w:br w:type="page"/>
      </w:r>
    </w:p>
    <w:p w14:paraId="2ED8AC8E" w14:textId="68082C99" w:rsidR="00E04E3F" w:rsidRDefault="0070234C" w:rsidP="0070234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4532010" wp14:editId="66BFD45B">
            <wp:extent cx="9144000" cy="3343275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6614" w14:textId="42F97548" w:rsidR="0070234C" w:rsidRDefault="0070234C" w:rsidP="0070234C">
      <w:pPr>
        <w:spacing w:after="0" w:line="240" w:lineRule="auto"/>
      </w:pPr>
      <w:r>
        <w:rPr>
          <w:noProof/>
        </w:rPr>
        <w:drawing>
          <wp:inline distT="0" distB="0" distL="0" distR="0" wp14:anchorId="77151269" wp14:editId="17784B04">
            <wp:extent cx="9144000" cy="29337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3C29" w14:textId="3C0D4727" w:rsidR="001E2A91" w:rsidRDefault="001E2A91" w:rsidP="0070234C">
      <w:pPr>
        <w:spacing w:after="0" w:line="240" w:lineRule="auto"/>
      </w:pPr>
      <w:r>
        <w:t>Page 3</w:t>
      </w:r>
      <w:r>
        <w:br w:type="page"/>
      </w:r>
    </w:p>
    <w:p w14:paraId="1F1DF7D8" w14:textId="661FB82B" w:rsidR="001E2A91" w:rsidRDefault="00E04E3F" w:rsidP="004B062F">
      <w:pPr>
        <w:jc w:val="center"/>
      </w:pPr>
      <w:r>
        <w:rPr>
          <w:noProof/>
        </w:rPr>
        <w:drawing>
          <wp:inline distT="0" distB="0" distL="0" distR="0" wp14:anchorId="69E9385D" wp14:editId="33243375">
            <wp:extent cx="8229600" cy="4264025"/>
            <wp:effectExtent l="0" t="0" r="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D230" w14:textId="77777777" w:rsidR="00476B4F" w:rsidRDefault="00476B4F" w:rsidP="004B062F">
      <w:pPr>
        <w:ind w:firstLine="720"/>
      </w:pPr>
      <w:r>
        <w:t>Page 4</w:t>
      </w:r>
      <w:r>
        <w:br w:type="page"/>
      </w:r>
    </w:p>
    <w:p w14:paraId="02C1688A" w14:textId="0889EC59" w:rsidR="00476B4F" w:rsidRDefault="00E04E3F" w:rsidP="004B062F">
      <w:pPr>
        <w:jc w:val="center"/>
      </w:pPr>
      <w:r>
        <w:rPr>
          <w:noProof/>
        </w:rPr>
        <w:drawing>
          <wp:inline distT="0" distB="0" distL="0" distR="0" wp14:anchorId="2E3CBF71" wp14:editId="6B8912DD">
            <wp:extent cx="8229600" cy="392747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153A" w14:textId="77777777" w:rsidR="00476B4F" w:rsidRDefault="00476B4F" w:rsidP="004B062F">
      <w:pPr>
        <w:ind w:firstLine="720"/>
      </w:pPr>
      <w:r>
        <w:t>Page 5</w:t>
      </w:r>
      <w:r>
        <w:br w:type="page"/>
      </w:r>
    </w:p>
    <w:p w14:paraId="733F3A85" w14:textId="33C23F95" w:rsidR="00476B4F" w:rsidRDefault="00E04E3F" w:rsidP="004B062F">
      <w:pPr>
        <w:jc w:val="center"/>
      </w:pPr>
      <w:r>
        <w:rPr>
          <w:noProof/>
        </w:rPr>
        <w:drawing>
          <wp:inline distT="0" distB="0" distL="0" distR="0" wp14:anchorId="3E0E13D1" wp14:editId="3D1B06DA">
            <wp:extent cx="8229600" cy="358457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F919" w14:textId="158BF8DD" w:rsidR="00E04E3F" w:rsidRDefault="00476B4F" w:rsidP="004B062F">
      <w:pPr>
        <w:ind w:firstLine="720"/>
      </w:pPr>
      <w:r>
        <w:t>Page 6</w:t>
      </w:r>
    </w:p>
    <w:p w14:paraId="35D6FBBF" w14:textId="77777777" w:rsidR="00E04E3F" w:rsidRDefault="00E04E3F">
      <w:r>
        <w:br w:type="page"/>
      </w:r>
    </w:p>
    <w:p w14:paraId="4C027694" w14:textId="0000F4D6" w:rsidR="0000726B" w:rsidRDefault="00E04E3F" w:rsidP="004B062F">
      <w:pPr>
        <w:ind w:firstLine="720"/>
      </w:pPr>
      <w:r>
        <w:rPr>
          <w:noProof/>
        </w:rPr>
        <w:drawing>
          <wp:inline distT="0" distB="0" distL="0" distR="0" wp14:anchorId="604F819E" wp14:editId="652C6D74">
            <wp:extent cx="8229600" cy="356552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5822" w14:textId="0660C535" w:rsidR="00E04E3F" w:rsidRDefault="00E04E3F" w:rsidP="004B062F">
      <w:pPr>
        <w:ind w:firstLine="720"/>
      </w:pPr>
      <w:r>
        <w:t>Page 7</w:t>
      </w:r>
    </w:p>
    <w:p w14:paraId="497A35A8" w14:textId="77777777" w:rsidR="00E04E3F" w:rsidRDefault="00E04E3F">
      <w:r>
        <w:br w:type="page"/>
      </w:r>
    </w:p>
    <w:p w14:paraId="02EE2DD4" w14:textId="4488B81E" w:rsidR="00E04E3F" w:rsidRDefault="00E04E3F" w:rsidP="004B062F">
      <w:pPr>
        <w:ind w:firstLine="720"/>
      </w:pPr>
      <w:r>
        <w:rPr>
          <w:noProof/>
        </w:rPr>
        <w:drawing>
          <wp:inline distT="0" distB="0" distL="0" distR="0" wp14:anchorId="7F7F7232" wp14:editId="574CEA04">
            <wp:extent cx="8229600" cy="4246880"/>
            <wp:effectExtent l="0" t="0" r="0" b="12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7EDE" w14:textId="77777777" w:rsidR="00E04E3F" w:rsidRDefault="00E04E3F" w:rsidP="00E04E3F">
      <w:r>
        <w:t>End page if participant selects “No” to 1</w:t>
      </w:r>
      <w:r w:rsidRPr="009A2857">
        <w:rPr>
          <w:vertAlign w:val="superscript"/>
        </w:rPr>
        <w:t>st</w:t>
      </w:r>
      <w:r>
        <w:t xml:space="preserve"> question regarding consent/interest</w:t>
      </w:r>
    </w:p>
    <w:p w14:paraId="4C0C2AAB" w14:textId="25DE95CF" w:rsidR="00E04E3F" w:rsidRDefault="00E04E3F" w:rsidP="004B062F">
      <w:pPr>
        <w:ind w:firstLine="720"/>
      </w:pPr>
    </w:p>
    <w:p w14:paraId="57EBB16E" w14:textId="7BFB79CE" w:rsidR="00E04E3F" w:rsidRDefault="00E04E3F" w:rsidP="00E04E3F">
      <w:pPr>
        <w:jc w:val="center"/>
      </w:pPr>
      <w:r>
        <w:br w:type="page"/>
      </w:r>
      <w:r>
        <w:rPr>
          <w:noProof/>
        </w:rPr>
        <w:drawing>
          <wp:inline distT="0" distB="0" distL="0" distR="0" wp14:anchorId="681D1621" wp14:editId="3EE6CD6D">
            <wp:extent cx="8229600" cy="388747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52C2" w14:textId="2BACBB34" w:rsidR="00E04E3F" w:rsidRDefault="00E04E3F" w:rsidP="00E04E3F">
      <w:r>
        <w:t>End page if participant is not eligible for study</w:t>
      </w:r>
    </w:p>
    <w:p w14:paraId="1C968545" w14:textId="77777777" w:rsidR="00E04E3F" w:rsidRDefault="00E04E3F" w:rsidP="00E04E3F"/>
    <w:p w14:paraId="6631F989" w14:textId="51F772AE" w:rsidR="00E04E3F" w:rsidRDefault="00E04E3F" w:rsidP="00E04E3F">
      <w:r>
        <w:rPr>
          <w:noProof/>
        </w:rPr>
        <w:drawing>
          <wp:inline distT="0" distB="0" distL="0" distR="0" wp14:anchorId="367BA80B" wp14:editId="40EA8E21">
            <wp:extent cx="8229600" cy="565785"/>
            <wp:effectExtent l="0" t="0" r="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3DFC" w14:textId="77777777" w:rsidR="00E04E3F" w:rsidRDefault="00E04E3F" w:rsidP="00E04E3F">
      <w:r>
        <w:t>End page if participant is eligible for study</w:t>
      </w:r>
    </w:p>
    <w:p w14:paraId="1CF756E7" w14:textId="77777777" w:rsidR="00E04E3F" w:rsidRDefault="00E04E3F" w:rsidP="00E04E3F"/>
    <w:p w14:paraId="6AF0780B" w14:textId="77777777" w:rsidR="00E04E3F" w:rsidRDefault="00E04E3F">
      <w:r>
        <w:br w:type="page"/>
      </w:r>
    </w:p>
    <w:p w14:paraId="4F543320" w14:textId="77777777" w:rsidR="0000726B" w:rsidRPr="0000726B" w:rsidRDefault="0000726B" w:rsidP="0000726B">
      <w:pPr>
        <w:jc w:val="center"/>
      </w:pPr>
      <w:r w:rsidRPr="0000726B">
        <w:t>iSTAMP Baseline Survey</w:t>
      </w:r>
    </w:p>
    <w:p w14:paraId="735450C2" w14:textId="416DEFE5" w:rsidR="00E04E3F" w:rsidRDefault="0070234C" w:rsidP="007E1366">
      <w:pPr>
        <w:spacing w:after="0" w:line="240" w:lineRule="auto"/>
        <w:ind w:firstLine="720"/>
      </w:pPr>
      <w:r>
        <w:rPr>
          <w:noProof/>
        </w:rPr>
        <w:drawing>
          <wp:inline distT="0" distB="0" distL="0" distR="0" wp14:anchorId="3198FF01" wp14:editId="079BDB08">
            <wp:extent cx="9144000" cy="4697095"/>
            <wp:effectExtent l="0" t="0" r="0" b="825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93C65" w14:textId="5C2E3280" w:rsidR="007E1366" w:rsidRDefault="007E1366" w:rsidP="007E1366">
      <w:pPr>
        <w:spacing w:after="0" w:line="240" w:lineRule="auto"/>
        <w:ind w:firstLine="720"/>
      </w:pPr>
      <w:r>
        <w:t>Page 1; INTRO, Pt 1</w:t>
      </w:r>
    </w:p>
    <w:p w14:paraId="58FED5F1" w14:textId="3B8DD431" w:rsidR="007E1366" w:rsidRDefault="007E1366" w:rsidP="007E1366">
      <w:pPr>
        <w:jc w:val="center"/>
        <w:rPr>
          <w:noProof/>
        </w:rPr>
      </w:pPr>
    </w:p>
    <w:p w14:paraId="4B122501" w14:textId="4A7ED16F" w:rsidR="00E04E3F" w:rsidRDefault="00E04E3F" w:rsidP="007E1366">
      <w:pPr>
        <w:jc w:val="center"/>
        <w:rPr>
          <w:noProof/>
        </w:rPr>
      </w:pPr>
    </w:p>
    <w:p w14:paraId="7E35681C" w14:textId="523398B0" w:rsidR="00E04E3F" w:rsidRDefault="00E04E3F" w:rsidP="007E1366">
      <w:pPr>
        <w:jc w:val="center"/>
        <w:rPr>
          <w:noProof/>
        </w:rPr>
      </w:pPr>
    </w:p>
    <w:p w14:paraId="207580C4" w14:textId="03CBEA0A" w:rsidR="00E04E3F" w:rsidRDefault="00E04E3F" w:rsidP="007E1366">
      <w:pPr>
        <w:jc w:val="center"/>
        <w:rPr>
          <w:noProof/>
        </w:rPr>
      </w:pPr>
    </w:p>
    <w:p w14:paraId="40DE3303" w14:textId="4794A908" w:rsidR="00E04E3F" w:rsidRDefault="00E04E3F" w:rsidP="007E1366">
      <w:pPr>
        <w:jc w:val="center"/>
        <w:rPr>
          <w:noProof/>
        </w:rPr>
      </w:pPr>
    </w:p>
    <w:p w14:paraId="2D256396" w14:textId="77777777" w:rsidR="00E04E3F" w:rsidRDefault="00E04E3F" w:rsidP="007E1366">
      <w:pPr>
        <w:jc w:val="center"/>
      </w:pPr>
    </w:p>
    <w:p w14:paraId="6EFFF7BB" w14:textId="77777777" w:rsidR="00E04E3F" w:rsidRDefault="00E04E3F" w:rsidP="00E04E3F">
      <w:pPr>
        <w:pStyle w:val="NoSpacing"/>
        <w:jc w:val="center"/>
      </w:pPr>
      <w:r w:rsidRPr="00E04E3F">
        <w:rPr>
          <w:noProof/>
        </w:rPr>
        <w:drawing>
          <wp:inline distT="0" distB="0" distL="0" distR="0" wp14:anchorId="24943924" wp14:editId="2CFEB1C4">
            <wp:extent cx="9144000" cy="448564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079"/>
                    <a:stretch/>
                  </pic:blipFill>
                  <pic:spPr bwMode="auto">
                    <a:xfrm>
                      <a:off x="0" y="0"/>
                      <a:ext cx="9144000" cy="448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FA3B0" w14:textId="5B6B18FD" w:rsidR="00E04E3F" w:rsidRDefault="00E04E3F" w:rsidP="00E04E3F">
      <w:pPr>
        <w:pStyle w:val="NoSpacing"/>
      </w:pPr>
      <w:r w:rsidRPr="00E04E3F">
        <w:rPr>
          <w:noProof/>
        </w:rPr>
        <w:drawing>
          <wp:inline distT="0" distB="0" distL="0" distR="0" wp14:anchorId="36AA7BD3" wp14:editId="200119A3">
            <wp:extent cx="9144000" cy="5619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320"/>
                    <a:stretch/>
                  </pic:blipFill>
                  <pic:spPr bwMode="auto">
                    <a:xfrm>
                      <a:off x="0" y="0"/>
                      <a:ext cx="914400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4E3F">
        <w:rPr>
          <w:noProof/>
        </w:rPr>
        <w:drawing>
          <wp:inline distT="0" distB="0" distL="0" distR="0" wp14:anchorId="6BBBE9D3" wp14:editId="492C6CB7">
            <wp:extent cx="9144000" cy="12001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62" b="18433"/>
                    <a:stretch/>
                  </pic:blipFill>
                  <pic:spPr bwMode="auto">
                    <a:xfrm>
                      <a:off x="0" y="0"/>
                      <a:ext cx="914400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7805C" w14:textId="244B45FB" w:rsidR="00E04E3F" w:rsidRDefault="00E04E3F" w:rsidP="00E04E3F">
      <w:pPr>
        <w:ind w:firstLine="720"/>
      </w:pPr>
      <w:r>
        <w:t>Page 2; Consent, Pt 2</w:t>
      </w:r>
    </w:p>
    <w:p w14:paraId="21A7E5E9" w14:textId="41FC59BC" w:rsidR="00E04E3F" w:rsidRDefault="0070234C" w:rsidP="00E04E3F">
      <w:pPr>
        <w:pStyle w:val="NoSpacing"/>
      </w:pPr>
      <w:r>
        <w:rPr>
          <w:noProof/>
        </w:rPr>
        <w:drawing>
          <wp:inline distT="0" distB="0" distL="0" distR="0" wp14:anchorId="090B46E9" wp14:editId="0C67E8E5">
            <wp:extent cx="9144000" cy="4124325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7F67" w14:textId="2F3219F4" w:rsidR="00E04E3F" w:rsidRDefault="00E04E3F" w:rsidP="00E04E3F">
      <w:r>
        <w:t xml:space="preserve">Page 3 - Demographics </w:t>
      </w:r>
      <w:r>
        <w:br w:type="page"/>
      </w:r>
    </w:p>
    <w:p w14:paraId="2C315087" w14:textId="77777777" w:rsidR="00E04E3F" w:rsidRDefault="00E04E3F" w:rsidP="00E04E3F">
      <w:pPr>
        <w:pStyle w:val="NoSpacing"/>
        <w:jc w:val="center"/>
      </w:pPr>
      <w:r>
        <w:rPr>
          <w:noProof/>
        </w:rPr>
        <w:drawing>
          <wp:inline distT="0" distB="0" distL="0" distR="0" wp14:anchorId="25A8B52E" wp14:editId="543B5A16">
            <wp:extent cx="8229600" cy="424751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FBD690" wp14:editId="6F62FA3F">
            <wp:extent cx="8229600" cy="19907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141" b="14835"/>
                    <a:stretch/>
                  </pic:blipFill>
                  <pic:spPr bwMode="auto">
                    <a:xfrm>
                      <a:off x="0" y="0"/>
                      <a:ext cx="822960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B0842" w14:textId="77777777" w:rsidR="00E04E3F" w:rsidRDefault="00E04E3F" w:rsidP="00E04E3F">
      <w:r>
        <w:tab/>
        <w:t>Page 4</w:t>
      </w:r>
    </w:p>
    <w:p w14:paraId="1DA92E11" w14:textId="77777777" w:rsidR="00E04E3F" w:rsidRDefault="00E04E3F" w:rsidP="00E04E3F">
      <w:pPr>
        <w:jc w:val="center"/>
      </w:pPr>
      <w:r>
        <w:rPr>
          <w:noProof/>
        </w:rPr>
        <w:drawing>
          <wp:inline distT="0" distB="0" distL="0" distR="0" wp14:anchorId="662C5BBB" wp14:editId="4EC80600">
            <wp:extent cx="8372475" cy="2693728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434499" cy="271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05E8" w14:textId="77777777" w:rsidR="00E04E3F" w:rsidRDefault="00E04E3F" w:rsidP="00E04E3F">
      <w:r>
        <w:tab/>
        <w:t>Page 8</w:t>
      </w:r>
    </w:p>
    <w:p w14:paraId="38449D47" w14:textId="77777777" w:rsidR="00E04E3F" w:rsidRDefault="00E04E3F" w:rsidP="00E04E3F">
      <w:pPr>
        <w:jc w:val="center"/>
      </w:pPr>
      <w:r>
        <w:rPr>
          <w:noProof/>
        </w:rPr>
        <w:drawing>
          <wp:inline distT="0" distB="0" distL="0" distR="0" wp14:anchorId="6A9B0B82" wp14:editId="59156E70">
            <wp:extent cx="8353425" cy="2583761"/>
            <wp:effectExtent l="0" t="0" r="0" b="762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387916" cy="259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7A58" w14:textId="77777777" w:rsidR="00E04E3F" w:rsidRDefault="00E04E3F" w:rsidP="00E04E3F">
      <w:r>
        <w:tab/>
        <w:t>Page 11</w:t>
      </w:r>
    </w:p>
    <w:p w14:paraId="027B54C9" w14:textId="50DE2395" w:rsidR="0027673B" w:rsidRDefault="0027673B" w:rsidP="0000726B"/>
    <w:p w14:paraId="622BE3D7" w14:textId="77777777" w:rsidR="00E04E3F" w:rsidRDefault="00E04E3F" w:rsidP="00E04E3F">
      <w:pPr>
        <w:jc w:val="center"/>
      </w:pPr>
      <w:r>
        <w:rPr>
          <w:noProof/>
        </w:rPr>
        <w:drawing>
          <wp:inline distT="0" distB="0" distL="0" distR="0" wp14:anchorId="5DC3E698" wp14:editId="3F7236B3">
            <wp:extent cx="8715375" cy="2837339"/>
            <wp:effectExtent l="0" t="0" r="0" b="127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723263" cy="283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A5DE" w14:textId="77777777" w:rsidR="00E04E3F" w:rsidRDefault="00E04E3F" w:rsidP="00E04E3F">
      <w:r>
        <w:tab/>
        <w:t>Page 12</w:t>
      </w:r>
    </w:p>
    <w:p w14:paraId="07780BAB" w14:textId="77777777" w:rsidR="00E04E3F" w:rsidRDefault="00E04E3F" w:rsidP="00E04E3F">
      <w:pPr>
        <w:jc w:val="center"/>
      </w:pPr>
      <w:r>
        <w:rPr>
          <w:noProof/>
        </w:rPr>
        <w:drawing>
          <wp:inline distT="0" distB="0" distL="0" distR="0" wp14:anchorId="1BA956EF" wp14:editId="4A78C380">
            <wp:extent cx="8810625" cy="2733040"/>
            <wp:effectExtent l="0" t="0" r="952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354" r="2292"/>
                    <a:stretch/>
                  </pic:blipFill>
                  <pic:spPr bwMode="auto">
                    <a:xfrm>
                      <a:off x="0" y="0"/>
                      <a:ext cx="8810625" cy="273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466AE" w14:textId="77777777" w:rsidR="00E04E3F" w:rsidRDefault="00E04E3F" w:rsidP="00E04E3F">
      <w:r>
        <w:tab/>
        <w:t>Page 14</w:t>
      </w:r>
    </w:p>
    <w:p w14:paraId="144F5D1D" w14:textId="77777777" w:rsidR="00E04E3F" w:rsidRDefault="00E04E3F" w:rsidP="00E04E3F">
      <w:r>
        <w:rPr>
          <w:noProof/>
        </w:rPr>
        <w:drawing>
          <wp:inline distT="0" distB="0" distL="0" distR="0" wp14:anchorId="68EAD8A0" wp14:editId="14855F13">
            <wp:extent cx="9144000" cy="3952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5963" b="2385"/>
                    <a:stretch/>
                  </pic:blipFill>
                  <pic:spPr bwMode="auto">
                    <a:xfrm>
                      <a:off x="0" y="0"/>
                      <a:ext cx="9144000" cy="395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9D136C" wp14:editId="33FF06ED">
            <wp:extent cx="9144000" cy="8172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EF29" w14:textId="77777777" w:rsidR="00E04E3F" w:rsidRDefault="00E04E3F" w:rsidP="00E04E3F">
      <w:r>
        <w:t>Page 17, part 1</w:t>
      </w:r>
    </w:p>
    <w:p w14:paraId="1B28C837" w14:textId="00C507C5" w:rsidR="0000726B" w:rsidRPr="0000726B" w:rsidRDefault="0027673B" w:rsidP="00E04E3F">
      <w:r>
        <w:br w:type="page"/>
      </w:r>
    </w:p>
    <w:p w14:paraId="456A68CF" w14:textId="77777777" w:rsidR="00E04E3F" w:rsidRDefault="00E04E3F" w:rsidP="00E04E3F">
      <w:r>
        <w:rPr>
          <w:noProof/>
        </w:rPr>
        <w:drawing>
          <wp:inline distT="0" distB="0" distL="0" distR="0" wp14:anchorId="2A945492" wp14:editId="177D2987">
            <wp:extent cx="9144000" cy="428625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3590" b="1366"/>
                    <a:stretch/>
                  </pic:blipFill>
                  <pic:spPr bwMode="auto">
                    <a:xfrm>
                      <a:off x="0" y="0"/>
                      <a:ext cx="9144000" cy="428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3A518" w14:textId="77777777" w:rsidR="00E04E3F" w:rsidRDefault="00E04E3F" w:rsidP="00E04E3F">
      <w:r>
        <w:rPr>
          <w:noProof/>
        </w:rPr>
        <w:drawing>
          <wp:inline distT="0" distB="0" distL="0" distR="0" wp14:anchorId="37AED445" wp14:editId="491225B2">
            <wp:extent cx="9144000" cy="5816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3FAB" w14:textId="77777777" w:rsidR="00E04E3F" w:rsidRDefault="00E04E3F" w:rsidP="00E04E3F">
      <w:r>
        <w:t>Page 17, part 2</w:t>
      </w:r>
    </w:p>
    <w:p w14:paraId="5FFD99BD" w14:textId="77777777" w:rsidR="00E04E3F" w:rsidRDefault="00E04E3F" w:rsidP="0000726B"/>
    <w:p w14:paraId="58807133" w14:textId="77777777" w:rsidR="00E04E3F" w:rsidRDefault="00E04E3F">
      <w:r>
        <w:br w:type="page"/>
      </w:r>
    </w:p>
    <w:p w14:paraId="63B609B8" w14:textId="77777777" w:rsidR="00E04E3F" w:rsidRDefault="00E04E3F" w:rsidP="00E04E3F">
      <w:r>
        <w:rPr>
          <w:noProof/>
        </w:rPr>
        <w:drawing>
          <wp:inline distT="0" distB="0" distL="0" distR="0" wp14:anchorId="281446DA" wp14:editId="2CEEEDB7">
            <wp:extent cx="9144000" cy="4321810"/>
            <wp:effectExtent l="0" t="0" r="0" b="254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C9F5" w14:textId="77777777" w:rsidR="00E04E3F" w:rsidRDefault="00E04E3F" w:rsidP="00E04E3F">
      <w:r>
        <w:rPr>
          <w:noProof/>
        </w:rPr>
        <w:drawing>
          <wp:inline distT="0" distB="0" distL="0" distR="0" wp14:anchorId="65225B1F" wp14:editId="720EA5B3">
            <wp:extent cx="9144000" cy="130238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AE58" w14:textId="77777777" w:rsidR="00E04E3F" w:rsidRDefault="00E04E3F" w:rsidP="00E04E3F">
      <w:r>
        <w:t>Page 26</w:t>
      </w:r>
    </w:p>
    <w:p w14:paraId="00FFE255" w14:textId="77777777" w:rsidR="00E04E3F" w:rsidRDefault="00E04E3F" w:rsidP="0000726B"/>
    <w:p w14:paraId="3A94BB98" w14:textId="77777777" w:rsidR="00E04E3F" w:rsidRDefault="00E04E3F" w:rsidP="00E04E3F">
      <w:r>
        <w:rPr>
          <w:noProof/>
        </w:rPr>
        <w:drawing>
          <wp:inline distT="0" distB="0" distL="0" distR="0" wp14:anchorId="0F94A577" wp14:editId="549C8073">
            <wp:extent cx="9144000" cy="4302760"/>
            <wp:effectExtent l="0" t="0" r="0" b="254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F89ACA" wp14:editId="6656F725">
            <wp:extent cx="9144000" cy="143446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7B00" w14:textId="77777777" w:rsidR="00E04E3F" w:rsidRDefault="00E04E3F" w:rsidP="00E04E3F">
      <w:r>
        <w:t>Page 29</w:t>
      </w:r>
    </w:p>
    <w:p w14:paraId="095346E7" w14:textId="77777777" w:rsidR="00E04E3F" w:rsidRDefault="00E04E3F">
      <w:r>
        <w:br w:type="page"/>
      </w:r>
    </w:p>
    <w:p w14:paraId="45C78D89" w14:textId="77777777" w:rsidR="00E04E3F" w:rsidRDefault="00E04E3F" w:rsidP="00E04E3F">
      <w:r>
        <w:rPr>
          <w:noProof/>
        </w:rPr>
        <w:drawing>
          <wp:inline distT="0" distB="0" distL="0" distR="0" wp14:anchorId="3AE13F4D" wp14:editId="6E463F17">
            <wp:extent cx="9144000" cy="391033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EF588F" wp14:editId="54251B86">
            <wp:extent cx="9144000" cy="1731010"/>
            <wp:effectExtent l="0" t="0" r="0" b="254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9D89" w14:textId="77777777" w:rsidR="00E04E3F" w:rsidRDefault="00E04E3F" w:rsidP="00E04E3F">
      <w:r>
        <w:t>Page 30</w:t>
      </w:r>
    </w:p>
    <w:p w14:paraId="3325F509" w14:textId="77777777" w:rsidR="00E04E3F" w:rsidRDefault="00E04E3F" w:rsidP="0000726B"/>
    <w:p w14:paraId="01608B8B" w14:textId="77777777" w:rsidR="00E04E3F" w:rsidRDefault="00E04E3F">
      <w:r>
        <w:br w:type="page"/>
      </w:r>
    </w:p>
    <w:p w14:paraId="1959A7B8" w14:textId="77777777" w:rsidR="00E04E3F" w:rsidRDefault="00E04E3F" w:rsidP="00E04E3F">
      <w:r>
        <w:rPr>
          <w:noProof/>
        </w:rPr>
        <w:drawing>
          <wp:inline distT="0" distB="0" distL="0" distR="0" wp14:anchorId="25DBB0CC" wp14:editId="781A423F">
            <wp:extent cx="9144000" cy="341757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FF09" w14:textId="77777777" w:rsidR="00E04E3F" w:rsidRDefault="00E04E3F" w:rsidP="00E04E3F">
      <w:r>
        <w:t>Page 31</w:t>
      </w:r>
    </w:p>
    <w:p w14:paraId="49F663CC" w14:textId="77777777" w:rsidR="00E04E3F" w:rsidRDefault="00E04E3F" w:rsidP="0000726B"/>
    <w:p w14:paraId="43F923B7" w14:textId="77777777" w:rsidR="00E04E3F" w:rsidRDefault="00E04E3F">
      <w:r>
        <w:br w:type="page"/>
      </w:r>
    </w:p>
    <w:p w14:paraId="753588D7" w14:textId="77777777" w:rsidR="00E04E3F" w:rsidRDefault="00E04E3F" w:rsidP="00E04E3F">
      <w:r>
        <w:rPr>
          <w:noProof/>
        </w:rPr>
        <w:drawing>
          <wp:inline distT="0" distB="0" distL="0" distR="0" wp14:anchorId="31DBEFC3" wp14:editId="5D89DF02">
            <wp:extent cx="9144000" cy="3576955"/>
            <wp:effectExtent l="0" t="0" r="0" b="444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8988" w14:textId="77777777" w:rsidR="00E04E3F" w:rsidRDefault="00E04E3F" w:rsidP="00E04E3F">
      <w:r>
        <w:t>Page 32</w:t>
      </w:r>
    </w:p>
    <w:p w14:paraId="4EEB6DD9" w14:textId="77777777" w:rsidR="00E04E3F" w:rsidRDefault="00E04E3F" w:rsidP="0000726B"/>
    <w:p w14:paraId="533A2CE0" w14:textId="77777777" w:rsidR="00E04E3F" w:rsidRDefault="00E04E3F">
      <w:r>
        <w:br w:type="page"/>
      </w:r>
    </w:p>
    <w:p w14:paraId="26559274" w14:textId="77777777" w:rsidR="00E04E3F" w:rsidRDefault="00E04E3F" w:rsidP="00E04E3F">
      <w:r>
        <w:rPr>
          <w:noProof/>
        </w:rPr>
        <w:drawing>
          <wp:inline distT="0" distB="0" distL="0" distR="0" wp14:anchorId="22E162C7" wp14:editId="3B971F78">
            <wp:extent cx="9144000" cy="2938145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31C0" w14:textId="77777777" w:rsidR="00E04E3F" w:rsidRDefault="00E04E3F" w:rsidP="00E04E3F">
      <w:r>
        <w:t>Page 33</w:t>
      </w:r>
    </w:p>
    <w:p w14:paraId="0695B45C" w14:textId="38E20DDA" w:rsidR="0000726B" w:rsidRPr="0000726B" w:rsidRDefault="0000726B" w:rsidP="0000726B">
      <w:r w:rsidRPr="0000726B">
        <w:br w:type="page"/>
      </w:r>
    </w:p>
    <w:p w14:paraId="57B3EE09" w14:textId="77777777" w:rsidR="00E04E3F" w:rsidRDefault="00E04E3F" w:rsidP="00E04E3F">
      <w:pPr>
        <w:pStyle w:val="NoSpacing"/>
      </w:pPr>
      <w:r>
        <w:rPr>
          <w:noProof/>
        </w:rPr>
        <w:drawing>
          <wp:inline distT="0" distB="0" distL="0" distR="0" wp14:anchorId="5EEA8475" wp14:editId="65E87489">
            <wp:extent cx="9144000" cy="472884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B925" w14:textId="77777777" w:rsidR="00E04E3F" w:rsidRDefault="00E04E3F" w:rsidP="00E04E3F">
      <w:pPr>
        <w:pStyle w:val="NoSpacing"/>
      </w:pPr>
      <w:r>
        <w:rPr>
          <w:noProof/>
        </w:rPr>
        <w:drawing>
          <wp:inline distT="0" distB="0" distL="0" distR="0" wp14:anchorId="21CBAB86" wp14:editId="1D8001E8">
            <wp:extent cx="9144000" cy="55689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8D2B" w14:textId="77777777" w:rsidR="00E04E3F" w:rsidRDefault="00E04E3F" w:rsidP="00E04E3F">
      <w:r>
        <w:t>Page 35; END</w:t>
      </w:r>
    </w:p>
    <w:p w14:paraId="5C7AC5E2" w14:textId="77777777" w:rsidR="0000726B" w:rsidRPr="0000726B" w:rsidRDefault="0000726B" w:rsidP="0000726B"/>
    <w:p w14:paraId="6D064BDC" w14:textId="77777777" w:rsidR="0000726B" w:rsidRPr="0000726B" w:rsidRDefault="0000726B" w:rsidP="0000726B"/>
    <w:p w14:paraId="403B61C9" w14:textId="77777777" w:rsidR="00E04E3F" w:rsidRDefault="00E04E3F" w:rsidP="0069405E"/>
    <w:p w14:paraId="522F8FF4" w14:textId="48E97BB3" w:rsidR="0069405E" w:rsidRPr="0069405E" w:rsidRDefault="0069405E" w:rsidP="0069405E">
      <w:r w:rsidRPr="0069405E">
        <w:t>iSTAMP Registration Survey</w:t>
      </w:r>
    </w:p>
    <w:p w14:paraId="05B268B9" w14:textId="3A81791F" w:rsidR="0069405E" w:rsidRPr="0069405E" w:rsidRDefault="001B6FA1" w:rsidP="0069405E">
      <w:pPr>
        <w:jc w:val="center"/>
      </w:pPr>
      <w:r>
        <w:rPr>
          <w:noProof/>
        </w:rPr>
        <w:drawing>
          <wp:inline distT="0" distB="0" distL="0" distR="0" wp14:anchorId="14107E5E" wp14:editId="2CCCCF7A">
            <wp:extent cx="9144000" cy="46488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35F5" w14:textId="77777777" w:rsidR="0069405E" w:rsidRPr="0069405E" w:rsidRDefault="0069405E" w:rsidP="0069405E">
      <w:pPr>
        <w:ind w:firstLine="720"/>
      </w:pPr>
      <w:r w:rsidRPr="0069405E">
        <w:t>Page 1</w:t>
      </w:r>
    </w:p>
    <w:p w14:paraId="40EACD0C" w14:textId="77777777" w:rsidR="0069405E" w:rsidRPr="0069405E" w:rsidRDefault="0069405E" w:rsidP="0069405E">
      <w:r w:rsidRPr="0069405E">
        <w:br w:type="page"/>
      </w:r>
    </w:p>
    <w:p w14:paraId="0AC9256C" w14:textId="77777777" w:rsidR="0069405E" w:rsidRPr="0069405E" w:rsidRDefault="0069405E" w:rsidP="0069405E">
      <w:pPr>
        <w:jc w:val="center"/>
      </w:pPr>
      <w:r w:rsidRPr="0069405E">
        <w:rPr>
          <w:noProof/>
        </w:rPr>
        <w:drawing>
          <wp:inline distT="0" distB="0" distL="0" distR="0" wp14:anchorId="6FF52A18" wp14:editId="2B5CCB0A">
            <wp:extent cx="8229600" cy="33337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4E77" w14:textId="77777777" w:rsidR="0069405E" w:rsidRPr="0069405E" w:rsidRDefault="0069405E" w:rsidP="0069405E">
      <w:pPr>
        <w:ind w:firstLine="720"/>
      </w:pPr>
      <w:r w:rsidRPr="0069405E">
        <w:t>Page 2</w:t>
      </w:r>
    </w:p>
    <w:p w14:paraId="50A807D7" w14:textId="77777777" w:rsidR="0069405E" w:rsidRPr="0069405E" w:rsidRDefault="0069405E" w:rsidP="0069405E">
      <w:r w:rsidRPr="0069405E">
        <w:br w:type="page"/>
      </w:r>
    </w:p>
    <w:p w14:paraId="5941B06D" w14:textId="77777777" w:rsidR="0069405E" w:rsidRPr="0069405E" w:rsidRDefault="0069405E" w:rsidP="0069405E">
      <w:pPr>
        <w:spacing w:after="0"/>
        <w:jc w:val="center"/>
      </w:pPr>
      <w:r w:rsidRPr="0069405E">
        <w:rPr>
          <w:noProof/>
        </w:rPr>
        <w:drawing>
          <wp:inline distT="0" distB="0" distL="0" distR="0" wp14:anchorId="21E5FCE6" wp14:editId="0F23DB39">
            <wp:extent cx="8229600" cy="327596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1FF6" w14:textId="77777777" w:rsidR="0069405E" w:rsidRPr="0069405E" w:rsidRDefault="00AE1A19" w:rsidP="0069405E">
      <w:pPr>
        <w:jc w:val="center"/>
      </w:pPr>
      <w:r>
        <w:rPr>
          <w:noProof/>
        </w:rPr>
        <w:drawing>
          <wp:inline distT="0" distB="0" distL="0" distR="0" wp14:anchorId="6D9DE11C" wp14:editId="5CD1F358">
            <wp:extent cx="8239125" cy="29051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2391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FC75" w14:textId="77777777" w:rsidR="0069405E" w:rsidRPr="0069405E" w:rsidRDefault="0069405E" w:rsidP="0069405E">
      <w:pPr>
        <w:ind w:firstLine="720"/>
      </w:pPr>
      <w:r w:rsidRPr="0069405E">
        <w:t>Page 3</w:t>
      </w:r>
    </w:p>
    <w:p w14:paraId="6409D10B" w14:textId="77777777" w:rsidR="00F31BFB" w:rsidRDefault="0069405E" w:rsidP="00AE1A19">
      <w:pPr>
        <w:spacing w:after="0" w:line="240" w:lineRule="auto"/>
        <w:jc w:val="center"/>
      </w:pPr>
      <w:r w:rsidRPr="0069405E">
        <w:br w:type="page"/>
      </w:r>
      <w:r w:rsidR="005D0166">
        <w:rPr>
          <w:noProof/>
        </w:rPr>
        <w:drawing>
          <wp:inline distT="0" distB="0" distL="0" distR="0" wp14:anchorId="7D7160B0" wp14:editId="01974B75">
            <wp:extent cx="9144000" cy="337693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8A34" w14:textId="77777777" w:rsidR="00F31BFB" w:rsidRDefault="005D0166" w:rsidP="00F31BFB">
      <w:pPr>
        <w:spacing w:after="0"/>
        <w:jc w:val="center"/>
      </w:pPr>
      <w:r>
        <w:rPr>
          <w:noProof/>
        </w:rPr>
        <w:drawing>
          <wp:inline distT="0" distB="0" distL="0" distR="0" wp14:anchorId="24368360" wp14:editId="5A5AB25F">
            <wp:extent cx="9144000" cy="28270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ECB8" w14:textId="77777777" w:rsidR="00F31BFB" w:rsidRDefault="00F31BFB" w:rsidP="00F31BFB">
      <w:pPr>
        <w:spacing w:after="0"/>
        <w:ind w:firstLine="720"/>
      </w:pPr>
      <w:r>
        <w:t>Page 4</w:t>
      </w:r>
    </w:p>
    <w:p w14:paraId="158D240A" w14:textId="77777777" w:rsidR="0069405E" w:rsidRPr="0069405E" w:rsidRDefault="005D0166" w:rsidP="0069405E">
      <w:pPr>
        <w:spacing w:after="0"/>
        <w:jc w:val="center"/>
      </w:pPr>
      <w:r>
        <w:rPr>
          <w:noProof/>
        </w:rPr>
        <w:drawing>
          <wp:inline distT="0" distB="0" distL="0" distR="0" wp14:anchorId="6479CA34" wp14:editId="2F4F0D66">
            <wp:extent cx="9144000" cy="215392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5B43" w14:textId="77777777" w:rsidR="0069405E" w:rsidRPr="0069405E" w:rsidRDefault="0069405E" w:rsidP="0069405E">
      <w:pPr>
        <w:spacing w:after="0"/>
        <w:ind w:firstLine="720"/>
      </w:pPr>
      <w:r w:rsidRPr="0069405E">
        <w:t>Page 5</w:t>
      </w:r>
    </w:p>
    <w:p w14:paraId="09360C0F" w14:textId="77777777" w:rsidR="00E252F6" w:rsidRDefault="00E252F6"/>
    <w:p w14:paraId="79795272" w14:textId="77777777" w:rsidR="00E252F6" w:rsidRDefault="00E252F6">
      <w:r>
        <w:br w:type="page"/>
      </w:r>
    </w:p>
    <w:p w14:paraId="3E5CC5B1" w14:textId="77777777" w:rsidR="00E252F6" w:rsidRPr="00E70FFC" w:rsidRDefault="00E252F6" w:rsidP="00E252F6">
      <w:pPr>
        <w:ind w:firstLine="720"/>
      </w:pPr>
      <w:r w:rsidRPr="00E70FFC">
        <w:t>iSTAMP Product Ordering Survey</w:t>
      </w:r>
    </w:p>
    <w:p w14:paraId="0818EEE5" w14:textId="07B963C5" w:rsidR="00E252F6" w:rsidRDefault="001B6FA1" w:rsidP="00E252F6">
      <w:pPr>
        <w:jc w:val="center"/>
      </w:pPr>
      <w:r>
        <w:rPr>
          <w:noProof/>
        </w:rPr>
        <w:drawing>
          <wp:inline distT="0" distB="0" distL="0" distR="0" wp14:anchorId="6E3528FF" wp14:editId="1FE5DFFF">
            <wp:extent cx="9144000" cy="479679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87A1" w14:textId="77777777" w:rsidR="00E252F6" w:rsidRDefault="00E252F6" w:rsidP="00E252F6">
      <w:pPr>
        <w:ind w:firstLine="720"/>
      </w:pPr>
      <w:r>
        <w:t>Page 1</w:t>
      </w:r>
    </w:p>
    <w:p w14:paraId="4D0D0D6B" w14:textId="77777777" w:rsidR="00E252F6" w:rsidRDefault="00E252F6" w:rsidP="00E252F6">
      <w:r>
        <w:br w:type="page"/>
      </w:r>
    </w:p>
    <w:p w14:paraId="08C8AB39" w14:textId="77777777" w:rsidR="00BE3429" w:rsidRDefault="00BE3429" w:rsidP="00E252F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5A3574C" wp14:editId="1658EA36">
            <wp:extent cx="8239125" cy="28956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2391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6C06" w14:textId="77777777" w:rsidR="00E252F6" w:rsidRDefault="00E252F6" w:rsidP="00E252F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C1DC6CC" wp14:editId="4D606E41">
            <wp:extent cx="8229600" cy="3333115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CC24" w14:textId="77777777" w:rsidR="00E252F6" w:rsidRDefault="00E252F6" w:rsidP="00E252F6">
      <w:pPr>
        <w:spacing w:after="0" w:line="240" w:lineRule="auto"/>
      </w:pPr>
    </w:p>
    <w:p w14:paraId="45755021" w14:textId="77777777" w:rsidR="00E252F6" w:rsidRDefault="00E252F6" w:rsidP="00E252F6"/>
    <w:p w14:paraId="408FCDAB" w14:textId="77777777" w:rsidR="00E252F6" w:rsidRDefault="00E252F6" w:rsidP="00E252F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7728E0E" wp14:editId="50C06BC7">
            <wp:extent cx="8229600" cy="3308350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DE21" w14:textId="77777777" w:rsidR="00E252F6" w:rsidRDefault="00E252F6" w:rsidP="00E252F6">
      <w:pPr>
        <w:jc w:val="center"/>
      </w:pPr>
      <w:r>
        <w:rPr>
          <w:noProof/>
        </w:rPr>
        <w:drawing>
          <wp:inline distT="0" distB="0" distL="0" distR="0" wp14:anchorId="00F39015" wp14:editId="1AEB207E">
            <wp:extent cx="8229600" cy="12446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7CFD" w14:textId="77777777" w:rsidR="00E252F6" w:rsidRDefault="00E252F6" w:rsidP="00E252F6">
      <w:pPr>
        <w:ind w:firstLine="720"/>
      </w:pPr>
      <w:r>
        <w:t xml:space="preserve">Page 2 </w:t>
      </w:r>
    </w:p>
    <w:p w14:paraId="2D1EF06B" w14:textId="77777777" w:rsidR="00E252F6" w:rsidRDefault="00E252F6" w:rsidP="00E252F6">
      <w:r>
        <w:br w:type="page"/>
      </w:r>
    </w:p>
    <w:p w14:paraId="16FA121D" w14:textId="77777777" w:rsidR="00E252F6" w:rsidRDefault="00E252F6" w:rsidP="00E252F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94A315B" wp14:editId="3E543C26">
            <wp:extent cx="8229600" cy="340614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A2D4" w14:textId="77777777" w:rsidR="00E252F6" w:rsidRDefault="00E252F6" w:rsidP="00E252F6">
      <w:pPr>
        <w:jc w:val="center"/>
      </w:pPr>
      <w:r>
        <w:rPr>
          <w:noProof/>
        </w:rPr>
        <w:drawing>
          <wp:inline distT="0" distB="0" distL="0" distR="0" wp14:anchorId="409455EC" wp14:editId="15B10997">
            <wp:extent cx="8229600" cy="131953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4CA6" w14:textId="77777777" w:rsidR="00E252F6" w:rsidRDefault="001B6A74" w:rsidP="00E252F6">
      <w:pPr>
        <w:ind w:firstLine="720"/>
      </w:pPr>
      <w:r>
        <w:t xml:space="preserve">Page 3 </w:t>
      </w:r>
    </w:p>
    <w:p w14:paraId="014D4789" w14:textId="77777777" w:rsidR="00E252F6" w:rsidRDefault="00E252F6" w:rsidP="00E252F6">
      <w:r>
        <w:br w:type="page"/>
      </w:r>
    </w:p>
    <w:p w14:paraId="0CBE1456" w14:textId="77777777" w:rsidR="00E252F6" w:rsidRDefault="00E252F6" w:rsidP="00E252F6">
      <w:pPr>
        <w:jc w:val="center"/>
      </w:pPr>
      <w:r>
        <w:rPr>
          <w:noProof/>
        </w:rPr>
        <w:drawing>
          <wp:inline distT="0" distB="0" distL="0" distR="0" wp14:anchorId="43C9AAF0" wp14:editId="2AAFA529">
            <wp:extent cx="8229600" cy="1502410"/>
            <wp:effectExtent l="0" t="0" r="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ED83E" w14:textId="77777777" w:rsidR="00E252F6" w:rsidRDefault="00E252F6" w:rsidP="00E252F6">
      <w:pPr>
        <w:ind w:firstLine="720"/>
      </w:pPr>
      <w:r>
        <w:t>Page 4</w:t>
      </w:r>
    </w:p>
    <w:p w14:paraId="015AC64A" w14:textId="77777777" w:rsidR="000518AB" w:rsidRDefault="000518AB"/>
    <w:p w14:paraId="1275B537" w14:textId="77777777" w:rsidR="000518AB" w:rsidRDefault="000518AB">
      <w:r>
        <w:br w:type="page"/>
      </w:r>
    </w:p>
    <w:p w14:paraId="48B5B887" w14:textId="77777777" w:rsidR="000518AB" w:rsidRDefault="000518AB" w:rsidP="00F72364">
      <w:pPr>
        <w:spacing w:after="0" w:line="240" w:lineRule="auto"/>
        <w:ind w:firstLine="720"/>
      </w:pPr>
      <w:r>
        <w:t>iSTAMP Test Results Survey</w:t>
      </w:r>
    </w:p>
    <w:p w14:paraId="7E74E533" w14:textId="77777777" w:rsidR="000518AB" w:rsidRDefault="00F72364" w:rsidP="00F7236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F5FE5EB" wp14:editId="0D0441EA">
            <wp:extent cx="9144000" cy="2851785"/>
            <wp:effectExtent l="0" t="0" r="0" b="571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C911" w14:textId="77777777" w:rsidR="00F72364" w:rsidRDefault="00F72364" w:rsidP="00F72364">
      <w:pPr>
        <w:spacing w:after="0" w:line="240" w:lineRule="auto"/>
      </w:pPr>
      <w:r>
        <w:rPr>
          <w:noProof/>
        </w:rPr>
        <w:drawing>
          <wp:inline distT="0" distB="0" distL="0" distR="0" wp14:anchorId="776163CE" wp14:editId="15531BB1">
            <wp:extent cx="9144000" cy="1857375"/>
            <wp:effectExtent l="0" t="0" r="0" b="952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b="25874"/>
                    <a:stretch/>
                  </pic:blipFill>
                  <pic:spPr bwMode="auto">
                    <a:xfrm>
                      <a:off x="0" y="0"/>
                      <a:ext cx="914400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C1715" w14:textId="22FAA7D4" w:rsidR="001B6FA1" w:rsidRDefault="001B6FA1" w:rsidP="001B6FA1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5053421" wp14:editId="4722A711">
            <wp:extent cx="9153525" cy="14351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855" r="3670"/>
                    <a:stretch/>
                  </pic:blipFill>
                  <pic:spPr bwMode="auto">
                    <a:xfrm>
                      <a:off x="0" y="0"/>
                      <a:ext cx="9153525" cy="143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743EB" w14:textId="4C78158F" w:rsidR="00F72364" w:rsidRDefault="000518AB" w:rsidP="001B6FA1">
      <w:pPr>
        <w:spacing w:after="0" w:line="240" w:lineRule="auto"/>
      </w:pPr>
      <w:r>
        <w:t>Page 1</w:t>
      </w:r>
      <w:r w:rsidR="00F72364">
        <w:br w:type="page"/>
      </w:r>
    </w:p>
    <w:p w14:paraId="1D2561EB" w14:textId="77777777" w:rsidR="000518AB" w:rsidRDefault="00F72364" w:rsidP="00F72364">
      <w:pPr>
        <w:spacing w:after="0" w:line="240" w:lineRule="auto"/>
      </w:pPr>
      <w:r>
        <w:rPr>
          <w:noProof/>
        </w:rPr>
        <w:drawing>
          <wp:inline distT="0" distB="0" distL="0" distR="0" wp14:anchorId="784D75EA" wp14:editId="4EB19941">
            <wp:extent cx="9144000" cy="26289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3C27" w14:textId="77777777" w:rsidR="00F72364" w:rsidRDefault="00F72364" w:rsidP="00F72364">
      <w:pPr>
        <w:spacing w:after="0" w:line="240" w:lineRule="auto"/>
      </w:pPr>
      <w:r>
        <w:t>Page 2</w:t>
      </w:r>
    </w:p>
    <w:p w14:paraId="75527E74" w14:textId="77777777" w:rsidR="00F72364" w:rsidRDefault="00F72364" w:rsidP="00F72364">
      <w:pPr>
        <w:spacing w:after="0" w:line="240" w:lineRule="auto"/>
      </w:pPr>
      <w:r>
        <w:rPr>
          <w:noProof/>
        </w:rPr>
        <w:drawing>
          <wp:inline distT="0" distB="0" distL="0" distR="0" wp14:anchorId="0E512736" wp14:editId="5A59F8DD">
            <wp:extent cx="9144000" cy="34290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239F" w14:textId="77777777" w:rsidR="00F72364" w:rsidRDefault="00F72364" w:rsidP="00F72364">
      <w:pPr>
        <w:spacing w:after="0" w:line="240" w:lineRule="auto"/>
      </w:pPr>
      <w:r>
        <w:t>Page 3</w:t>
      </w:r>
    </w:p>
    <w:p w14:paraId="7DC571C9" w14:textId="77777777" w:rsidR="00F72364" w:rsidRDefault="00F72364" w:rsidP="00F72364">
      <w:pPr>
        <w:spacing w:after="0" w:line="240" w:lineRule="auto"/>
        <w:jc w:val="center"/>
      </w:pPr>
      <w:r>
        <w:br w:type="page"/>
      </w:r>
      <w:r>
        <w:rPr>
          <w:noProof/>
        </w:rPr>
        <w:drawing>
          <wp:inline distT="0" distB="0" distL="0" distR="0" wp14:anchorId="48AD239B" wp14:editId="353BCBAC">
            <wp:extent cx="9144000" cy="341503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22EF" w14:textId="77777777" w:rsidR="000518AB" w:rsidRDefault="00F72364" w:rsidP="00F72364">
      <w:pPr>
        <w:spacing w:after="0" w:line="240" w:lineRule="auto"/>
      </w:pPr>
      <w:r>
        <w:t>Page 4</w:t>
      </w:r>
    </w:p>
    <w:p w14:paraId="3267E87E" w14:textId="77777777" w:rsidR="007B7E65" w:rsidRDefault="007B7E65">
      <w:r>
        <w:br w:type="page"/>
      </w:r>
    </w:p>
    <w:p w14:paraId="574EF00E" w14:textId="77777777" w:rsidR="007B7E65" w:rsidRDefault="007B7E65" w:rsidP="007B7E65">
      <w:pPr>
        <w:spacing w:after="0" w:line="240" w:lineRule="auto"/>
      </w:pPr>
      <w:r>
        <w:rPr>
          <w:noProof/>
        </w:rPr>
        <w:drawing>
          <wp:inline distT="0" distB="0" distL="0" distR="0" wp14:anchorId="52016192" wp14:editId="1A0900F2">
            <wp:extent cx="9144000" cy="2073910"/>
            <wp:effectExtent l="0" t="0" r="0" b="254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3177" w14:textId="77777777" w:rsidR="007B7E65" w:rsidRDefault="007B7E65" w:rsidP="007B7E65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67614C2" wp14:editId="5B07564E">
            <wp:extent cx="9144000" cy="4029075"/>
            <wp:effectExtent l="0" t="0" r="0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56AF" w14:textId="77777777" w:rsidR="007B7E65" w:rsidRDefault="007B7E65" w:rsidP="007B7E65">
      <w:pPr>
        <w:spacing w:after="0" w:line="240" w:lineRule="auto"/>
      </w:pPr>
      <w:r>
        <w:t>Page 5 part 1</w:t>
      </w:r>
    </w:p>
    <w:p w14:paraId="3F2430BF" w14:textId="77777777" w:rsidR="007B7E65" w:rsidRDefault="007B7E65">
      <w:r>
        <w:br w:type="page"/>
      </w:r>
    </w:p>
    <w:p w14:paraId="6A6ED990" w14:textId="77777777" w:rsidR="007B7E65" w:rsidRDefault="007B7E65" w:rsidP="007B7E65">
      <w:pPr>
        <w:spacing w:after="0" w:line="240" w:lineRule="auto"/>
      </w:pPr>
      <w:r>
        <w:rPr>
          <w:noProof/>
        </w:rPr>
        <w:drawing>
          <wp:inline distT="0" distB="0" distL="0" distR="0" wp14:anchorId="4386C388" wp14:editId="2408000A">
            <wp:extent cx="9144000" cy="141795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D62C6" w14:textId="77777777" w:rsidR="00A278E0" w:rsidRDefault="007B7E65" w:rsidP="00A278E0">
      <w:r>
        <w:t>Page 5 part 2</w:t>
      </w:r>
    </w:p>
    <w:p w14:paraId="65E30A43" w14:textId="77777777" w:rsidR="00A278E0" w:rsidRDefault="00A278E0">
      <w:r>
        <w:br w:type="page"/>
      </w:r>
    </w:p>
    <w:p w14:paraId="520D9F5B" w14:textId="77777777" w:rsidR="00A278E0" w:rsidRDefault="00A278E0" w:rsidP="00A278E0">
      <w:pPr>
        <w:jc w:val="center"/>
      </w:pPr>
      <w:r>
        <w:rPr>
          <w:noProof/>
        </w:rPr>
        <w:drawing>
          <wp:inline distT="0" distB="0" distL="0" distR="0" wp14:anchorId="61F64BFC" wp14:editId="40CDDFE8">
            <wp:extent cx="9144000" cy="430974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38ED" w14:textId="77777777" w:rsidR="00A278E0" w:rsidRDefault="00A278E0" w:rsidP="00A278E0">
      <w:r>
        <w:t>Page 6</w:t>
      </w:r>
      <w:r w:rsidR="000518AB">
        <w:br w:type="page"/>
      </w:r>
    </w:p>
    <w:p w14:paraId="7D3FD840" w14:textId="77777777" w:rsidR="000518AB" w:rsidRDefault="000518AB" w:rsidP="007B7E65">
      <w:pPr>
        <w:spacing w:after="0" w:line="240" w:lineRule="auto"/>
      </w:pPr>
    </w:p>
    <w:p w14:paraId="15580EB5" w14:textId="77777777" w:rsidR="000518AB" w:rsidRDefault="00A278E0" w:rsidP="00A278E0">
      <w:pPr>
        <w:spacing w:after="0"/>
        <w:jc w:val="center"/>
      </w:pPr>
      <w:r>
        <w:rPr>
          <w:noProof/>
        </w:rPr>
        <w:drawing>
          <wp:inline distT="0" distB="0" distL="0" distR="0" wp14:anchorId="3513AD8F" wp14:editId="4EF61E77">
            <wp:extent cx="9144000" cy="3495675"/>
            <wp:effectExtent l="0" t="0" r="0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E82E" w14:textId="77777777" w:rsidR="00A278E0" w:rsidRDefault="00A278E0" w:rsidP="00A278E0">
      <w:pPr>
        <w:spacing w:after="0"/>
        <w:jc w:val="center"/>
      </w:pPr>
      <w:r>
        <w:rPr>
          <w:noProof/>
        </w:rPr>
        <w:drawing>
          <wp:inline distT="0" distB="0" distL="0" distR="0" wp14:anchorId="52FB9B10" wp14:editId="19789ADE">
            <wp:extent cx="9144000" cy="11049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0FEB" w14:textId="77777777" w:rsidR="000518AB" w:rsidRDefault="0039412F" w:rsidP="000518AB">
      <w:pPr>
        <w:spacing w:after="0"/>
        <w:jc w:val="center"/>
      </w:pPr>
      <w:r>
        <w:rPr>
          <w:noProof/>
        </w:rPr>
        <w:drawing>
          <wp:inline distT="0" distB="0" distL="0" distR="0" wp14:anchorId="42D9F943" wp14:editId="3F3C452C">
            <wp:extent cx="9144000" cy="542925"/>
            <wp:effectExtent l="0" t="0" r="0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70BC" w14:textId="77777777" w:rsidR="0039412F" w:rsidRDefault="0039412F" w:rsidP="000518AB">
      <w:r>
        <w:t>Page 7</w:t>
      </w:r>
    </w:p>
    <w:p w14:paraId="44F47EEA" w14:textId="77777777" w:rsidR="0039412F" w:rsidRDefault="0039412F">
      <w:r>
        <w:br w:type="page"/>
      </w:r>
    </w:p>
    <w:p w14:paraId="72B5ADB2" w14:textId="77777777" w:rsidR="0039412F" w:rsidRDefault="0039412F" w:rsidP="0039412F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6368DEB" wp14:editId="75EF172E">
            <wp:extent cx="9144000" cy="2152015"/>
            <wp:effectExtent l="0" t="0" r="0" b="63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8BF0" w14:textId="77777777" w:rsidR="0039412F" w:rsidRDefault="0039412F" w:rsidP="0039412F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059435B" wp14:editId="2B79FFCF">
            <wp:extent cx="9144000" cy="411861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3CD9" w14:textId="77777777" w:rsidR="0039412F" w:rsidRDefault="0039412F" w:rsidP="0039412F">
      <w:pPr>
        <w:spacing w:after="0" w:line="240" w:lineRule="auto"/>
      </w:pPr>
      <w:r>
        <w:t>Page 8 part 1</w:t>
      </w:r>
    </w:p>
    <w:p w14:paraId="6A390F52" w14:textId="77777777" w:rsidR="0039412F" w:rsidRDefault="0039412F" w:rsidP="0039412F">
      <w:pPr>
        <w:jc w:val="center"/>
      </w:pPr>
      <w:r>
        <w:rPr>
          <w:noProof/>
        </w:rPr>
        <w:drawing>
          <wp:inline distT="0" distB="0" distL="0" distR="0" wp14:anchorId="02576485" wp14:editId="6DB7FE42">
            <wp:extent cx="9144000" cy="1502410"/>
            <wp:effectExtent l="0" t="0" r="0" b="254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A95D" w14:textId="77777777" w:rsidR="0039412F" w:rsidRDefault="0039412F" w:rsidP="0039412F">
      <w:r>
        <w:t>Page 8 part 2</w:t>
      </w:r>
      <w:r>
        <w:br w:type="page"/>
      </w:r>
    </w:p>
    <w:p w14:paraId="69270FD4" w14:textId="77777777" w:rsidR="0039412F" w:rsidRDefault="0039412F" w:rsidP="0039412F">
      <w:pPr>
        <w:spacing w:after="0" w:line="240" w:lineRule="auto"/>
      </w:pPr>
      <w:r>
        <w:rPr>
          <w:noProof/>
        </w:rPr>
        <w:drawing>
          <wp:inline distT="0" distB="0" distL="0" distR="0" wp14:anchorId="46A20FCE" wp14:editId="52453CE8">
            <wp:extent cx="9144000" cy="177228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16F4" w14:textId="77777777" w:rsidR="0039412F" w:rsidRDefault="0039412F" w:rsidP="0039412F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53E7FC6" wp14:editId="09B8B390">
            <wp:extent cx="9144000" cy="407670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4770" w14:textId="77777777" w:rsidR="0039412F" w:rsidRDefault="0039412F" w:rsidP="0039412F">
      <w:pPr>
        <w:spacing w:after="0" w:line="240" w:lineRule="auto"/>
      </w:pPr>
      <w:r>
        <w:t>Page 9 part 1</w:t>
      </w:r>
    </w:p>
    <w:p w14:paraId="22B96164" w14:textId="77777777" w:rsidR="0039412F" w:rsidRDefault="0039412F">
      <w:r>
        <w:br w:type="page"/>
      </w:r>
    </w:p>
    <w:p w14:paraId="3CD9FAAB" w14:textId="77777777" w:rsidR="0039412F" w:rsidRDefault="0039412F" w:rsidP="0039412F">
      <w:pPr>
        <w:spacing w:after="0" w:line="240" w:lineRule="auto"/>
      </w:pPr>
      <w:r>
        <w:rPr>
          <w:noProof/>
        </w:rPr>
        <w:drawing>
          <wp:inline distT="0" distB="0" distL="0" distR="0" wp14:anchorId="0DCD4C9E" wp14:editId="180110CF">
            <wp:extent cx="9144000" cy="13716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3496" w14:textId="77777777" w:rsidR="0039412F" w:rsidRDefault="0039412F" w:rsidP="0039412F">
      <w:pPr>
        <w:spacing w:after="0" w:line="240" w:lineRule="auto"/>
      </w:pPr>
      <w:r>
        <w:t>Page 9 part 2</w:t>
      </w:r>
    </w:p>
    <w:p w14:paraId="65581663" w14:textId="77777777" w:rsidR="0039412F" w:rsidRDefault="0039412F" w:rsidP="0039412F">
      <w:pPr>
        <w:spacing w:after="0" w:line="240" w:lineRule="auto"/>
      </w:pPr>
    </w:p>
    <w:p w14:paraId="7F5FC122" w14:textId="77777777" w:rsidR="0039412F" w:rsidRDefault="0039412F" w:rsidP="0039412F">
      <w:pPr>
        <w:spacing w:after="0" w:line="240" w:lineRule="auto"/>
      </w:pPr>
      <w:r>
        <w:t>Repeat pages 6, 7, and 8 with language for SECOND OraQuick test</w:t>
      </w:r>
      <w:r>
        <w:br w:type="page"/>
      </w:r>
    </w:p>
    <w:p w14:paraId="17812825" w14:textId="77777777" w:rsidR="000518AB" w:rsidRDefault="0039412F" w:rsidP="000518AB">
      <w:pPr>
        <w:spacing w:after="0"/>
        <w:jc w:val="center"/>
      </w:pPr>
      <w:r>
        <w:rPr>
          <w:noProof/>
        </w:rPr>
        <w:drawing>
          <wp:inline distT="0" distB="0" distL="0" distR="0" wp14:anchorId="7BEE8CA5" wp14:editId="09967FAB">
            <wp:extent cx="9144000" cy="197040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D168" w14:textId="77777777" w:rsidR="0039412F" w:rsidRDefault="0039412F" w:rsidP="000518AB">
      <w:pPr>
        <w:spacing w:after="0"/>
        <w:jc w:val="center"/>
      </w:pPr>
      <w:r>
        <w:rPr>
          <w:noProof/>
        </w:rPr>
        <w:drawing>
          <wp:inline distT="0" distB="0" distL="0" distR="0" wp14:anchorId="6DAC81FC" wp14:editId="0E03899A">
            <wp:extent cx="9144000" cy="4029075"/>
            <wp:effectExtent l="0" t="0" r="0" b="952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64F0" w14:textId="77777777" w:rsidR="000518AB" w:rsidRDefault="0039412F" w:rsidP="0039412F">
      <w:pPr>
        <w:spacing w:after="0"/>
      </w:pPr>
      <w:r>
        <w:t>Page 13 part 1</w:t>
      </w:r>
    </w:p>
    <w:p w14:paraId="3B382314" w14:textId="77777777" w:rsidR="000518AB" w:rsidRDefault="000518AB" w:rsidP="000518AB">
      <w:pPr>
        <w:spacing w:after="0"/>
        <w:rPr>
          <w:noProof/>
        </w:rPr>
      </w:pPr>
    </w:p>
    <w:p w14:paraId="73A69293" w14:textId="77777777" w:rsidR="000518AB" w:rsidRDefault="0039412F" w:rsidP="0039412F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8C27F89" wp14:editId="18A37327">
            <wp:extent cx="9144000" cy="1398905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0936" w14:textId="77777777" w:rsidR="0039412F" w:rsidRDefault="0039412F" w:rsidP="0039412F">
      <w:pPr>
        <w:spacing w:after="0" w:line="240" w:lineRule="auto"/>
        <w:rPr>
          <w:noProof/>
        </w:rPr>
      </w:pPr>
      <w:r>
        <w:rPr>
          <w:noProof/>
        </w:rPr>
        <w:t>Page 13 part 2</w:t>
      </w:r>
    </w:p>
    <w:p w14:paraId="5E38478A" w14:textId="77777777" w:rsidR="0039412F" w:rsidRDefault="0039412F">
      <w:pPr>
        <w:rPr>
          <w:noProof/>
        </w:rPr>
      </w:pPr>
      <w:r>
        <w:rPr>
          <w:noProof/>
        </w:rPr>
        <w:br w:type="page"/>
      </w:r>
    </w:p>
    <w:p w14:paraId="301D5AB1" w14:textId="77777777" w:rsidR="0039412F" w:rsidRDefault="0068063F" w:rsidP="0039412F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185647A" wp14:editId="056C76D6">
            <wp:extent cx="9144000" cy="412369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FECE" w14:textId="77777777" w:rsidR="0039412F" w:rsidRDefault="0039412F" w:rsidP="0039412F">
      <w:pPr>
        <w:spacing w:after="0"/>
      </w:pPr>
      <w:r>
        <w:t>Page 14</w:t>
      </w:r>
    </w:p>
    <w:p w14:paraId="6638221D" w14:textId="77777777" w:rsidR="0039412F" w:rsidRDefault="0039412F">
      <w:r>
        <w:br w:type="page"/>
      </w:r>
    </w:p>
    <w:p w14:paraId="1281A75A" w14:textId="77777777" w:rsidR="000518AB" w:rsidRDefault="0068063F" w:rsidP="0068063F">
      <w:pPr>
        <w:spacing w:after="0"/>
        <w:jc w:val="center"/>
      </w:pPr>
      <w:r>
        <w:rPr>
          <w:noProof/>
        </w:rPr>
        <w:drawing>
          <wp:inline distT="0" distB="0" distL="0" distR="0" wp14:anchorId="2D17B367" wp14:editId="014A5116">
            <wp:extent cx="9144000" cy="3343275"/>
            <wp:effectExtent l="0" t="0" r="0" b="95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E1FE" w14:textId="77777777" w:rsidR="0068063F" w:rsidRDefault="0068063F" w:rsidP="0068063F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B15643A" wp14:editId="1EB2D77F">
            <wp:extent cx="9144000" cy="2314575"/>
            <wp:effectExtent l="0" t="0" r="0" b="95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8CE4" w14:textId="77777777" w:rsidR="0039412F" w:rsidRDefault="0068063F" w:rsidP="0068063F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E01DA9F" wp14:editId="382CDFCA">
            <wp:extent cx="9144000" cy="36195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C279" w14:textId="77777777" w:rsidR="0068063F" w:rsidRDefault="0068063F" w:rsidP="0068063F">
      <w:pPr>
        <w:spacing w:after="0" w:line="240" w:lineRule="auto"/>
      </w:pPr>
      <w:r>
        <w:t>Page 15</w:t>
      </w:r>
    </w:p>
    <w:p w14:paraId="69C165E9" w14:textId="77777777" w:rsidR="0068063F" w:rsidRDefault="0068063F">
      <w:r>
        <w:br w:type="page"/>
      </w:r>
    </w:p>
    <w:p w14:paraId="3B6F8033" w14:textId="77777777" w:rsidR="0068063F" w:rsidRDefault="0068063F" w:rsidP="0068063F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C921842" wp14:editId="7BB96793">
            <wp:extent cx="9144000" cy="2182495"/>
            <wp:effectExtent l="0" t="0" r="0" b="825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F53A" w14:textId="77777777" w:rsidR="0068063F" w:rsidRDefault="0068063F" w:rsidP="0068063F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2C77D2C" wp14:editId="0A19C3C0">
            <wp:extent cx="9144000" cy="3971925"/>
            <wp:effectExtent l="0" t="0" r="0" b="952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7D98" w14:textId="77777777" w:rsidR="0068063F" w:rsidRDefault="0068063F">
      <w:r>
        <w:t>Page 16 part 1</w:t>
      </w:r>
    </w:p>
    <w:p w14:paraId="0FF83405" w14:textId="77777777" w:rsidR="0068063F" w:rsidRDefault="0068063F" w:rsidP="0068063F">
      <w:pPr>
        <w:spacing w:after="0" w:line="240" w:lineRule="auto"/>
      </w:pPr>
      <w:r>
        <w:rPr>
          <w:noProof/>
        </w:rPr>
        <w:drawing>
          <wp:inline distT="0" distB="0" distL="0" distR="0" wp14:anchorId="19774A29" wp14:editId="1064BD39">
            <wp:extent cx="9144000" cy="1840865"/>
            <wp:effectExtent l="0" t="0" r="0" b="698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6AC6" w14:textId="77777777" w:rsidR="0068063F" w:rsidRDefault="0068063F" w:rsidP="0068063F">
      <w:pPr>
        <w:spacing w:after="0" w:line="240" w:lineRule="auto"/>
      </w:pPr>
      <w:r>
        <w:t>Page 16 part 2</w:t>
      </w:r>
    </w:p>
    <w:p w14:paraId="053D084C" w14:textId="77777777" w:rsidR="0068063F" w:rsidRDefault="0068063F">
      <w:r>
        <w:br w:type="page"/>
      </w:r>
    </w:p>
    <w:p w14:paraId="11740156" w14:textId="77777777" w:rsidR="0068063F" w:rsidRDefault="0068063F" w:rsidP="0068063F">
      <w:pPr>
        <w:spacing w:after="0" w:line="240" w:lineRule="auto"/>
      </w:pPr>
      <w:r>
        <w:rPr>
          <w:noProof/>
        </w:rPr>
        <w:drawing>
          <wp:inline distT="0" distB="0" distL="0" distR="0" wp14:anchorId="03BBDB46" wp14:editId="58D7BC4F">
            <wp:extent cx="9144000" cy="1782445"/>
            <wp:effectExtent l="0" t="0" r="0" b="825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FCC9" w14:textId="77777777" w:rsidR="0068063F" w:rsidRDefault="0068063F" w:rsidP="0068063F">
      <w:pPr>
        <w:spacing w:after="0" w:line="240" w:lineRule="auto"/>
      </w:pPr>
      <w:r>
        <w:rPr>
          <w:noProof/>
        </w:rPr>
        <w:drawing>
          <wp:inline distT="0" distB="0" distL="0" distR="0" wp14:anchorId="675FFF29" wp14:editId="68CCA747">
            <wp:extent cx="9144000" cy="4048125"/>
            <wp:effectExtent l="0" t="0" r="0" b="952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7BDE" w14:textId="77777777" w:rsidR="0068063F" w:rsidRDefault="0068063F" w:rsidP="0068063F">
      <w:pPr>
        <w:spacing w:after="0" w:line="240" w:lineRule="auto"/>
      </w:pPr>
      <w:r>
        <w:t>Page 17 part 1</w:t>
      </w:r>
    </w:p>
    <w:p w14:paraId="76CDCD1C" w14:textId="77777777" w:rsidR="0068063F" w:rsidRDefault="0068063F">
      <w:r>
        <w:br w:type="page"/>
      </w:r>
    </w:p>
    <w:p w14:paraId="5042A6BA" w14:textId="77777777" w:rsidR="0068063F" w:rsidRDefault="0068063F" w:rsidP="0068063F">
      <w:pPr>
        <w:spacing w:after="0" w:line="240" w:lineRule="auto"/>
      </w:pPr>
      <w:r>
        <w:rPr>
          <w:noProof/>
        </w:rPr>
        <w:drawing>
          <wp:inline distT="0" distB="0" distL="0" distR="0" wp14:anchorId="0E3A3167" wp14:editId="6985F164">
            <wp:extent cx="9144000" cy="1419225"/>
            <wp:effectExtent l="0" t="0" r="0" b="952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1BA4" w14:textId="77777777" w:rsidR="0068063F" w:rsidRDefault="0068063F" w:rsidP="0068063F">
      <w:pPr>
        <w:spacing w:after="0" w:line="240" w:lineRule="auto"/>
      </w:pPr>
      <w:r>
        <w:t>Page 17 part 2</w:t>
      </w:r>
    </w:p>
    <w:p w14:paraId="1A4835E7" w14:textId="77777777" w:rsidR="0068063F" w:rsidRDefault="0068063F" w:rsidP="0068063F">
      <w:pPr>
        <w:spacing w:after="0" w:line="240" w:lineRule="auto"/>
      </w:pPr>
    </w:p>
    <w:p w14:paraId="5F4891CB" w14:textId="77777777" w:rsidR="0068063F" w:rsidRDefault="00DB36BF" w:rsidP="0068063F">
      <w:pPr>
        <w:spacing w:after="0" w:line="240" w:lineRule="auto"/>
      </w:pPr>
      <w:r>
        <w:t>Repeat of pages 14, 15, and 16 with language for SECOND INSTI test.</w:t>
      </w:r>
      <w:r w:rsidR="0068063F">
        <w:br w:type="page"/>
      </w:r>
    </w:p>
    <w:p w14:paraId="7E0DFF65" w14:textId="77777777" w:rsidR="0068063F" w:rsidRDefault="0068063F"/>
    <w:p w14:paraId="7A0BC00C" w14:textId="77777777" w:rsidR="000518AB" w:rsidRDefault="00DB36BF" w:rsidP="000518AB">
      <w:pPr>
        <w:spacing w:after="0"/>
        <w:jc w:val="center"/>
      </w:pPr>
      <w:r>
        <w:rPr>
          <w:noProof/>
        </w:rPr>
        <w:drawing>
          <wp:inline distT="0" distB="0" distL="0" distR="0" wp14:anchorId="528A7347" wp14:editId="24753E7D">
            <wp:extent cx="9144000" cy="364045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7E07" w14:textId="77777777" w:rsidR="000518AB" w:rsidRDefault="00DB36BF" w:rsidP="000518AB">
      <w:pPr>
        <w:spacing w:after="0"/>
        <w:jc w:val="center"/>
      </w:pPr>
      <w:r>
        <w:rPr>
          <w:noProof/>
        </w:rPr>
        <w:drawing>
          <wp:inline distT="0" distB="0" distL="0" distR="0" wp14:anchorId="40EB1721" wp14:editId="15E31F0A">
            <wp:extent cx="9144000" cy="1952625"/>
            <wp:effectExtent l="0" t="0" r="0" b="952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9B26" w14:textId="77777777" w:rsidR="000518AB" w:rsidRDefault="000518AB" w:rsidP="00DB36BF">
      <w:pPr>
        <w:spacing w:after="0"/>
      </w:pPr>
      <w:r>
        <w:t>Page</w:t>
      </w:r>
      <w:r w:rsidR="00DB36BF">
        <w:t xml:space="preserve"> 18</w:t>
      </w:r>
    </w:p>
    <w:p w14:paraId="2FCADB05" w14:textId="77777777" w:rsidR="000518AB" w:rsidRDefault="000518AB" w:rsidP="000518AB">
      <w:r>
        <w:br w:type="page"/>
      </w:r>
    </w:p>
    <w:p w14:paraId="14411CF8" w14:textId="77777777" w:rsidR="000518AB" w:rsidRDefault="00DB36BF" w:rsidP="000518AB">
      <w:pPr>
        <w:spacing w:after="0"/>
        <w:jc w:val="center"/>
      </w:pPr>
      <w:r>
        <w:rPr>
          <w:noProof/>
        </w:rPr>
        <w:drawing>
          <wp:inline distT="0" distB="0" distL="0" distR="0" wp14:anchorId="452A7223" wp14:editId="086988B4">
            <wp:extent cx="9144000" cy="368490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1AE1" w14:textId="77777777" w:rsidR="000518AB" w:rsidRDefault="00DB36BF" w:rsidP="000518AB">
      <w:pPr>
        <w:spacing w:after="0"/>
        <w:jc w:val="center"/>
      </w:pPr>
      <w:r>
        <w:rPr>
          <w:noProof/>
        </w:rPr>
        <w:drawing>
          <wp:inline distT="0" distB="0" distL="0" distR="0" wp14:anchorId="53AE08A7" wp14:editId="568ECF66">
            <wp:extent cx="9144000" cy="2543175"/>
            <wp:effectExtent l="0" t="0" r="0" b="952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F9D6" w14:textId="77777777" w:rsidR="000518AB" w:rsidRDefault="000518AB" w:rsidP="00DB36BF">
      <w:pPr>
        <w:spacing w:after="0"/>
      </w:pPr>
      <w:r>
        <w:t xml:space="preserve">Page </w:t>
      </w:r>
      <w:r w:rsidR="00DB36BF">
        <w:t>19</w:t>
      </w:r>
    </w:p>
    <w:p w14:paraId="032D6741" w14:textId="77777777" w:rsidR="000518AB" w:rsidRDefault="000518AB" w:rsidP="000518AB">
      <w:pPr>
        <w:spacing w:after="0"/>
        <w:jc w:val="center"/>
      </w:pPr>
      <w:r>
        <w:rPr>
          <w:noProof/>
        </w:rPr>
        <w:drawing>
          <wp:inline distT="0" distB="0" distL="0" distR="0" wp14:anchorId="3FB76900" wp14:editId="7A4402E2">
            <wp:extent cx="8229600" cy="3159125"/>
            <wp:effectExtent l="0" t="0" r="0" b="31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DA4A" w14:textId="77777777" w:rsidR="000518AB" w:rsidRDefault="000518AB" w:rsidP="000518AB">
      <w:pPr>
        <w:spacing w:after="0"/>
        <w:jc w:val="center"/>
      </w:pPr>
      <w:r>
        <w:rPr>
          <w:noProof/>
        </w:rPr>
        <w:drawing>
          <wp:inline distT="0" distB="0" distL="0" distR="0" wp14:anchorId="1E2F88CC" wp14:editId="209FB4C8">
            <wp:extent cx="8229600" cy="1383665"/>
            <wp:effectExtent l="0" t="0" r="0" b="698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3323" w14:textId="77777777" w:rsidR="000518AB" w:rsidRDefault="00DB36BF" w:rsidP="000518AB">
      <w:pPr>
        <w:spacing w:after="0"/>
        <w:ind w:firstLine="720"/>
      </w:pPr>
      <w:r>
        <w:t>Page 20</w:t>
      </w:r>
    </w:p>
    <w:p w14:paraId="15DB7FA3" w14:textId="77777777" w:rsidR="000518AB" w:rsidRDefault="000518AB" w:rsidP="000518AB">
      <w:r>
        <w:br w:type="page"/>
      </w:r>
    </w:p>
    <w:p w14:paraId="20BC535A" w14:textId="77777777" w:rsidR="000518AB" w:rsidRDefault="000518AB" w:rsidP="000518AB">
      <w:pPr>
        <w:spacing w:after="0"/>
        <w:jc w:val="center"/>
      </w:pPr>
      <w:r>
        <w:rPr>
          <w:noProof/>
        </w:rPr>
        <w:drawing>
          <wp:inline distT="0" distB="0" distL="0" distR="0" wp14:anchorId="29E718C0" wp14:editId="21AD4B27">
            <wp:extent cx="8229600" cy="329692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73F1" w14:textId="77777777" w:rsidR="000518AB" w:rsidRDefault="000518AB" w:rsidP="000518AB">
      <w:pPr>
        <w:spacing w:after="0"/>
        <w:ind w:firstLine="720"/>
      </w:pPr>
      <w:r>
        <w:t>Page</w:t>
      </w:r>
      <w:r w:rsidR="00DB36BF">
        <w:t xml:space="preserve"> 21</w:t>
      </w:r>
    </w:p>
    <w:p w14:paraId="052AD300" w14:textId="77777777" w:rsidR="000518AB" w:rsidRDefault="000518AB" w:rsidP="000518AB">
      <w:pPr>
        <w:spacing w:after="0"/>
        <w:jc w:val="center"/>
      </w:pPr>
      <w:r>
        <w:rPr>
          <w:noProof/>
        </w:rPr>
        <w:drawing>
          <wp:inline distT="0" distB="0" distL="0" distR="0" wp14:anchorId="1028E300" wp14:editId="0B992396">
            <wp:extent cx="8229600" cy="9772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5096" w14:textId="77777777" w:rsidR="000518AB" w:rsidRDefault="000518AB" w:rsidP="000518AB">
      <w:pPr>
        <w:spacing w:after="0"/>
        <w:ind w:firstLine="720"/>
      </w:pPr>
      <w:r>
        <w:t xml:space="preserve">Page </w:t>
      </w:r>
      <w:r w:rsidR="00DB36BF">
        <w:t>21</w:t>
      </w:r>
      <w:r>
        <w:t xml:space="preserve"> Part 2</w:t>
      </w:r>
    </w:p>
    <w:p w14:paraId="69395D10" w14:textId="77777777" w:rsidR="000518AB" w:rsidRDefault="000518AB" w:rsidP="000518AB">
      <w:pPr>
        <w:spacing w:after="0"/>
        <w:jc w:val="center"/>
      </w:pPr>
      <w:r>
        <w:rPr>
          <w:noProof/>
        </w:rPr>
        <w:drawing>
          <wp:inline distT="0" distB="0" distL="0" distR="0" wp14:anchorId="0CF6E7E5" wp14:editId="772AEAB8">
            <wp:extent cx="8229600" cy="9785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0F18" w14:textId="77777777" w:rsidR="000518AB" w:rsidRDefault="000518AB" w:rsidP="000518AB">
      <w:pPr>
        <w:spacing w:after="0"/>
        <w:ind w:firstLine="720"/>
      </w:pPr>
      <w:r>
        <w:t xml:space="preserve">Page </w:t>
      </w:r>
      <w:r w:rsidR="00DB36BF">
        <w:t>21</w:t>
      </w:r>
      <w:r>
        <w:t xml:space="preserve"> Part 3</w:t>
      </w:r>
    </w:p>
    <w:p w14:paraId="0EB3F539" w14:textId="77777777" w:rsidR="000518AB" w:rsidRDefault="00DB36BF" w:rsidP="000518AB">
      <w:pPr>
        <w:spacing w:after="0"/>
        <w:jc w:val="center"/>
      </w:pPr>
      <w:r>
        <w:rPr>
          <w:noProof/>
        </w:rPr>
        <w:drawing>
          <wp:inline distT="0" distB="0" distL="0" distR="0" wp14:anchorId="447B8D54" wp14:editId="52E9AC5A">
            <wp:extent cx="9144000" cy="4624070"/>
            <wp:effectExtent l="0" t="0" r="0" b="508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3598" w14:textId="77777777" w:rsidR="000518AB" w:rsidRDefault="000518AB" w:rsidP="00DB36BF">
      <w:pPr>
        <w:spacing w:after="0"/>
      </w:pPr>
      <w:r>
        <w:t xml:space="preserve">Page </w:t>
      </w:r>
      <w:r w:rsidR="00DB36BF">
        <w:t>21</w:t>
      </w:r>
      <w:r>
        <w:t xml:space="preserve"> Part 4</w:t>
      </w:r>
    </w:p>
    <w:p w14:paraId="49BBD04D" w14:textId="77777777" w:rsidR="000518AB" w:rsidRDefault="000518AB" w:rsidP="000518AB">
      <w:r>
        <w:br w:type="page"/>
      </w:r>
    </w:p>
    <w:p w14:paraId="4532E9C5" w14:textId="77777777" w:rsidR="000518AB" w:rsidRDefault="00DB36BF" w:rsidP="000518AB">
      <w:pPr>
        <w:spacing w:after="0"/>
        <w:jc w:val="center"/>
      </w:pPr>
      <w:r>
        <w:rPr>
          <w:noProof/>
        </w:rPr>
        <w:drawing>
          <wp:inline distT="0" distB="0" distL="0" distR="0" wp14:anchorId="6985D48E" wp14:editId="4E383FF3">
            <wp:extent cx="9144000" cy="2665730"/>
            <wp:effectExtent l="0" t="0" r="0" b="127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1590" w14:textId="77777777" w:rsidR="000518AB" w:rsidRDefault="00DB36BF" w:rsidP="000518AB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EFA2A7D" wp14:editId="3E3CD5C0">
            <wp:extent cx="9144000" cy="2950210"/>
            <wp:effectExtent l="0" t="0" r="0" b="254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1DD7" w14:textId="77777777" w:rsidR="000518AB" w:rsidRDefault="000518AB" w:rsidP="00B943B2">
      <w:pPr>
        <w:spacing w:after="0" w:line="240" w:lineRule="auto"/>
      </w:pPr>
      <w:r>
        <w:t xml:space="preserve">End </w:t>
      </w:r>
    </w:p>
    <w:p w14:paraId="7924837D" w14:textId="77777777" w:rsidR="000518AB" w:rsidRDefault="000518AB" w:rsidP="000518AB">
      <w:r>
        <w:br w:type="page"/>
      </w:r>
    </w:p>
    <w:p w14:paraId="08D55012" w14:textId="77777777" w:rsidR="000518AB" w:rsidRDefault="000518AB"/>
    <w:p w14:paraId="7A6D672D" w14:textId="77777777" w:rsidR="004C5CC5" w:rsidRDefault="004C5CC5" w:rsidP="004C5CC5">
      <w:pPr>
        <w:ind w:firstLine="720"/>
      </w:pPr>
      <w:r>
        <w:t>iSTAMP Follow Up Survey</w:t>
      </w:r>
    </w:p>
    <w:p w14:paraId="521C22BB" w14:textId="1A75CD60" w:rsidR="004C5CC5" w:rsidRDefault="004D662F" w:rsidP="004C5CC5">
      <w:pPr>
        <w:jc w:val="center"/>
      </w:pPr>
      <w:r>
        <w:rPr>
          <w:noProof/>
        </w:rPr>
        <w:drawing>
          <wp:inline distT="0" distB="0" distL="0" distR="0" wp14:anchorId="3454975E" wp14:editId="2C8491A9">
            <wp:extent cx="9144000" cy="43141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43AA" w14:textId="77777777" w:rsidR="004C5CC5" w:rsidRDefault="004C5CC5" w:rsidP="004C5CC5">
      <w:pPr>
        <w:ind w:firstLine="720"/>
      </w:pPr>
      <w:r>
        <w:t>Page 1 Intro</w:t>
      </w:r>
    </w:p>
    <w:p w14:paraId="26C9A188" w14:textId="77777777" w:rsidR="004C5CC5" w:rsidRDefault="004C5CC5" w:rsidP="004C5CC5">
      <w:r>
        <w:br w:type="page"/>
      </w:r>
    </w:p>
    <w:p w14:paraId="2046B0E8" w14:textId="77777777" w:rsidR="004C5CC5" w:rsidRDefault="004C5CC5" w:rsidP="004C5CC5">
      <w:pPr>
        <w:jc w:val="center"/>
      </w:pPr>
      <w:r>
        <w:rPr>
          <w:noProof/>
        </w:rPr>
        <w:drawing>
          <wp:inline distT="0" distB="0" distL="0" distR="0" wp14:anchorId="3D512BCC" wp14:editId="6E09F691">
            <wp:extent cx="8229600" cy="2715895"/>
            <wp:effectExtent l="0" t="0" r="0" b="825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D673B" w14:textId="77777777" w:rsidR="004C5CC5" w:rsidRDefault="004C5CC5" w:rsidP="004C5CC5">
      <w:pPr>
        <w:ind w:firstLine="720"/>
      </w:pPr>
      <w:r>
        <w:t>Page 2</w:t>
      </w:r>
    </w:p>
    <w:p w14:paraId="5E6E300D" w14:textId="77777777" w:rsidR="004C5CC5" w:rsidRDefault="004C5CC5" w:rsidP="004C5CC5">
      <w:r>
        <w:br w:type="page"/>
      </w:r>
    </w:p>
    <w:p w14:paraId="443658F6" w14:textId="77777777" w:rsidR="004C5CC5" w:rsidRDefault="001E05D6" w:rsidP="004C5CC5">
      <w:pPr>
        <w:jc w:val="center"/>
      </w:pPr>
      <w:r>
        <w:rPr>
          <w:noProof/>
        </w:rPr>
        <w:drawing>
          <wp:inline distT="0" distB="0" distL="0" distR="0" wp14:anchorId="0F450121" wp14:editId="65490A8E">
            <wp:extent cx="9144000" cy="450088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A0F8" w14:textId="77777777" w:rsidR="001E05D6" w:rsidRDefault="004C5CC5" w:rsidP="004C5CC5">
      <w:pPr>
        <w:ind w:firstLine="720"/>
      </w:pPr>
      <w:r>
        <w:t>Page 3</w:t>
      </w:r>
    </w:p>
    <w:p w14:paraId="30CF2E80" w14:textId="77777777" w:rsidR="001E05D6" w:rsidRDefault="001E05D6">
      <w:r>
        <w:br w:type="page"/>
      </w:r>
    </w:p>
    <w:p w14:paraId="1737A744" w14:textId="77777777" w:rsidR="004C5CC5" w:rsidRDefault="001E05D6" w:rsidP="001E05D6">
      <w:r>
        <w:rPr>
          <w:noProof/>
        </w:rPr>
        <w:drawing>
          <wp:inline distT="0" distB="0" distL="0" distR="0" wp14:anchorId="3E26D2F0" wp14:editId="7277037F">
            <wp:extent cx="9144000" cy="427482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891C" w14:textId="77777777" w:rsidR="001E05D6" w:rsidRDefault="001E05D6" w:rsidP="004C5CC5">
      <w:r>
        <w:t>Page 3 with logic</w:t>
      </w:r>
    </w:p>
    <w:p w14:paraId="4150D3DC" w14:textId="77777777" w:rsidR="001E05D6" w:rsidRDefault="001E05D6">
      <w:r>
        <w:br w:type="page"/>
      </w:r>
    </w:p>
    <w:p w14:paraId="54DC6CD9" w14:textId="77777777" w:rsidR="002E14E7" w:rsidRDefault="002E14E7" w:rsidP="002E14E7">
      <w:pPr>
        <w:jc w:val="center"/>
      </w:pPr>
      <w:r>
        <w:rPr>
          <w:noProof/>
        </w:rPr>
        <w:drawing>
          <wp:inline distT="0" distB="0" distL="0" distR="0" wp14:anchorId="5ACE15D2" wp14:editId="2F280EB4">
            <wp:extent cx="9144000" cy="37401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9714" w14:textId="77777777" w:rsidR="002E14E7" w:rsidRDefault="002E14E7" w:rsidP="002E14E7">
      <w:r>
        <w:t>Page 7</w:t>
      </w:r>
      <w:r>
        <w:br w:type="page"/>
      </w:r>
    </w:p>
    <w:p w14:paraId="26D8905E" w14:textId="77777777" w:rsidR="002E14E7" w:rsidRDefault="002E14E7" w:rsidP="004C5CC5">
      <w:pPr>
        <w:spacing w:after="0"/>
        <w:jc w:val="center"/>
      </w:pPr>
      <w:r>
        <w:rPr>
          <w:noProof/>
        </w:rPr>
        <w:drawing>
          <wp:inline distT="0" distB="0" distL="0" distR="0" wp14:anchorId="2EC8DB12" wp14:editId="6A89068C">
            <wp:extent cx="9144000" cy="3671570"/>
            <wp:effectExtent l="0" t="0" r="0" b="508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1F2B" w14:textId="77777777" w:rsidR="002E14E7" w:rsidRDefault="002E14E7" w:rsidP="002E14E7">
      <w:pPr>
        <w:spacing w:after="0"/>
      </w:pPr>
      <w:r>
        <w:t>Page 10</w:t>
      </w:r>
    </w:p>
    <w:p w14:paraId="40E3973A" w14:textId="77777777" w:rsidR="004C5CC5" w:rsidRDefault="004C5CC5" w:rsidP="004C5CC5">
      <w:pPr>
        <w:spacing w:after="0"/>
        <w:jc w:val="center"/>
      </w:pPr>
    </w:p>
    <w:p w14:paraId="762D6768" w14:textId="77777777" w:rsidR="004C5CC5" w:rsidRDefault="004C5CC5" w:rsidP="004C5CC5">
      <w:pPr>
        <w:spacing w:after="0"/>
        <w:jc w:val="center"/>
      </w:pPr>
    </w:p>
    <w:p w14:paraId="46E4EABB" w14:textId="77777777" w:rsidR="004C5CC5" w:rsidRDefault="004C5CC5" w:rsidP="004C5CC5">
      <w:r>
        <w:br w:type="page"/>
      </w:r>
    </w:p>
    <w:p w14:paraId="570DDBC7" w14:textId="77777777" w:rsidR="004C5CC5" w:rsidRDefault="002E14E7" w:rsidP="004C5CC5">
      <w:pPr>
        <w:spacing w:after="0"/>
        <w:jc w:val="center"/>
      </w:pPr>
      <w:r>
        <w:rPr>
          <w:noProof/>
        </w:rPr>
        <w:drawing>
          <wp:inline distT="0" distB="0" distL="0" distR="0" wp14:anchorId="25CD0DDD" wp14:editId="4699AB6E">
            <wp:extent cx="9144000" cy="3480435"/>
            <wp:effectExtent l="0" t="0" r="0" b="571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44F3" w14:textId="77777777" w:rsidR="002E14E7" w:rsidRDefault="002E14E7" w:rsidP="004C5CC5">
      <w:pPr>
        <w:spacing w:after="0"/>
        <w:jc w:val="center"/>
      </w:pPr>
      <w:r>
        <w:rPr>
          <w:noProof/>
        </w:rPr>
        <w:drawing>
          <wp:inline distT="0" distB="0" distL="0" distR="0" wp14:anchorId="10527421" wp14:editId="463DCF4F">
            <wp:extent cx="9144000" cy="130302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E815" w14:textId="77777777" w:rsidR="002E14E7" w:rsidRDefault="002E14E7" w:rsidP="002E14E7">
      <w:pPr>
        <w:spacing w:after="0"/>
      </w:pPr>
      <w:r>
        <w:t>Page 11</w:t>
      </w:r>
    </w:p>
    <w:p w14:paraId="382E443F" w14:textId="77777777" w:rsidR="002E14E7" w:rsidRDefault="002E14E7">
      <w:r>
        <w:br w:type="page"/>
      </w:r>
    </w:p>
    <w:p w14:paraId="61FCFDD3" w14:textId="77777777" w:rsidR="002E14E7" w:rsidRDefault="002E14E7" w:rsidP="002E14E7">
      <w:pPr>
        <w:spacing w:after="0"/>
      </w:pPr>
    </w:p>
    <w:p w14:paraId="41A278CB" w14:textId="77777777" w:rsidR="007F1B0A" w:rsidRDefault="007F1B0A" w:rsidP="007F1B0A">
      <w:pPr>
        <w:pStyle w:val="NoSpacing"/>
        <w:jc w:val="center"/>
      </w:pPr>
      <w:r>
        <w:rPr>
          <w:noProof/>
        </w:rPr>
        <w:drawing>
          <wp:inline distT="0" distB="0" distL="0" distR="0" wp14:anchorId="02D6B3F5" wp14:editId="01C260DA">
            <wp:extent cx="8229600" cy="39363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E83A" w14:textId="77777777" w:rsidR="007F1B0A" w:rsidRDefault="007F1B0A" w:rsidP="007F1B0A">
      <w:pPr>
        <w:pStyle w:val="NoSpacing"/>
        <w:jc w:val="center"/>
      </w:pPr>
      <w:r>
        <w:rPr>
          <w:noProof/>
        </w:rPr>
        <w:drawing>
          <wp:inline distT="0" distB="0" distL="0" distR="0" wp14:anchorId="190A2A12" wp14:editId="35FCB8B8">
            <wp:extent cx="8229600" cy="17049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b="4107"/>
                    <a:stretch/>
                  </pic:blipFill>
                  <pic:spPr bwMode="auto">
                    <a:xfrm>
                      <a:off x="0" y="0"/>
                      <a:ext cx="8229600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9C2CC" w14:textId="77777777" w:rsidR="007F1B0A" w:rsidRDefault="007F1B0A" w:rsidP="007F1B0A">
      <w:pPr>
        <w:pStyle w:val="NoSpacing"/>
      </w:pPr>
      <w:r>
        <w:t>Page 13 – This page is repeated for each person the participant reports on page 12</w:t>
      </w:r>
    </w:p>
    <w:p w14:paraId="3F13021F" w14:textId="77777777" w:rsidR="007F1B0A" w:rsidRDefault="007F1B0A" w:rsidP="007F1B0A">
      <w:r>
        <w:br w:type="page"/>
      </w:r>
    </w:p>
    <w:p w14:paraId="57453C66" w14:textId="77777777" w:rsidR="007F1B0A" w:rsidRDefault="007F1B0A" w:rsidP="007F1B0A">
      <w:pPr>
        <w:pStyle w:val="NoSpacing"/>
      </w:pPr>
      <w:r>
        <w:rPr>
          <w:noProof/>
        </w:rPr>
        <w:drawing>
          <wp:inline distT="0" distB="0" distL="0" distR="0" wp14:anchorId="3B47484C" wp14:editId="38AD70FD">
            <wp:extent cx="9144000" cy="44418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E66E" w14:textId="77777777" w:rsidR="007F1B0A" w:rsidRDefault="007F1B0A" w:rsidP="007F1B0A">
      <w:pPr>
        <w:pStyle w:val="NoSpacing"/>
      </w:pPr>
      <w:r>
        <w:t>Page 14 - This page is repeated for each person the participant reports on page 12</w:t>
      </w:r>
    </w:p>
    <w:p w14:paraId="06D6C77B" w14:textId="77777777" w:rsidR="007F1B0A" w:rsidRDefault="007F1B0A" w:rsidP="007F1B0A">
      <w:r>
        <w:br w:type="page"/>
      </w:r>
    </w:p>
    <w:p w14:paraId="78AF7207" w14:textId="77777777" w:rsidR="007F1B0A" w:rsidRDefault="007F1B0A" w:rsidP="007F1B0A">
      <w:pPr>
        <w:pStyle w:val="NoSpacing"/>
      </w:pPr>
      <w:r>
        <w:rPr>
          <w:noProof/>
        </w:rPr>
        <w:drawing>
          <wp:inline distT="0" distB="0" distL="0" distR="0" wp14:anchorId="70D46A88" wp14:editId="2007CE55">
            <wp:extent cx="9144000" cy="28321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6728" w14:textId="77777777" w:rsidR="007F1B0A" w:rsidRDefault="007F1B0A" w:rsidP="007F1B0A">
      <w:pPr>
        <w:pStyle w:val="NoSpacing"/>
      </w:pPr>
      <w:r>
        <w:t>Page 18</w:t>
      </w:r>
    </w:p>
    <w:p w14:paraId="59A06A08" w14:textId="77777777" w:rsidR="007F1B0A" w:rsidRDefault="007F1B0A" w:rsidP="007F1B0A"/>
    <w:p w14:paraId="7A10A286" w14:textId="77777777" w:rsidR="007F1B0A" w:rsidRDefault="007F1B0A" w:rsidP="007F1B0A"/>
    <w:p w14:paraId="6B37E4EA" w14:textId="77777777" w:rsidR="007F1B0A" w:rsidRDefault="007F1B0A" w:rsidP="007F1B0A">
      <w:pPr>
        <w:spacing w:after="0"/>
      </w:pPr>
      <w:r>
        <w:rPr>
          <w:noProof/>
        </w:rPr>
        <w:drawing>
          <wp:inline distT="0" distB="0" distL="0" distR="0" wp14:anchorId="66834E25" wp14:editId="5659D548">
            <wp:extent cx="9144000" cy="206819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D71F" w14:textId="77777777" w:rsidR="007F1B0A" w:rsidRDefault="007F1B0A" w:rsidP="007F1B0A">
      <w:pPr>
        <w:spacing w:after="0"/>
      </w:pPr>
      <w:r>
        <w:t>Page 23</w:t>
      </w:r>
    </w:p>
    <w:p w14:paraId="2A2AB2AE" w14:textId="77777777" w:rsidR="007F1B0A" w:rsidRDefault="007F1B0A" w:rsidP="007F1B0A">
      <w:r>
        <w:br w:type="page"/>
      </w:r>
    </w:p>
    <w:p w14:paraId="43157EB3" w14:textId="77777777" w:rsidR="007F1B0A" w:rsidRDefault="007F1B0A" w:rsidP="007F1B0A">
      <w:pPr>
        <w:spacing w:after="0"/>
      </w:pPr>
      <w:r>
        <w:rPr>
          <w:noProof/>
        </w:rPr>
        <w:drawing>
          <wp:inline distT="0" distB="0" distL="0" distR="0" wp14:anchorId="4F57FDF4" wp14:editId="7DB64876">
            <wp:extent cx="9144000" cy="31851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696D" w14:textId="77777777" w:rsidR="007F1B0A" w:rsidRDefault="007F1B0A" w:rsidP="007F1B0A">
      <w:pPr>
        <w:spacing w:after="0"/>
      </w:pPr>
      <w:r>
        <w:t>Page 27</w:t>
      </w:r>
    </w:p>
    <w:p w14:paraId="669B509D" w14:textId="77777777" w:rsidR="007F1B0A" w:rsidRDefault="007F1B0A" w:rsidP="007F1B0A">
      <w:r>
        <w:br w:type="page"/>
      </w:r>
    </w:p>
    <w:p w14:paraId="6F7084F4" w14:textId="77777777" w:rsidR="007F1B0A" w:rsidRDefault="007F1B0A" w:rsidP="007F1B0A">
      <w:pPr>
        <w:spacing w:after="0"/>
      </w:pPr>
      <w:r>
        <w:rPr>
          <w:noProof/>
        </w:rPr>
        <w:drawing>
          <wp:inline distT="0" distB="0" distL="0" distR="0" wp14:anchorId="5506DA5E" wp14:editId="02F41999">
            <wp:extent cx="9144000" cy="35667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7063" w14:textId="3F2A3358" w:rsidR="00AD4552" w:rsidRDefault="007F1B0A" w:rsidP="007F1B0A">
      <w:pPr>
        <w:spacing w:after="0"/>
      </w:pPr>
      <w:r>
        <w:t>Page 30</w:t>
      </w:r>
    </w:p>
    <w:p w14:paraId="51009A66" w14:textId="77777777" w:rsidR="00AD4552" w:rsidRDefault="00AD4552">
      <w:r>
        <w:br w:type="page"/>
      </w:r>
    </w:p>
    <w:p w14:paraId="719012B2" w14:textId="777E87AF" w:rsidR="007F1B0A" w:rsidRDefault="00AD4552" w:rsidP="00AD4552">
      <w:pPr>
        <w:spacing w:after="0"/>
        <w:jc w:val="center"/>
      </w:pPr>
      <w:r>
        <w:rPr>
          <w:noProof/>
        </w:rPr>
        <w:drawing>
          <wp:inline distT="0" distB="0" distL="0" distR="0" wp14:anchorId="095DBD63" wp14:editId="474443D6">
            <wp:extent cx="9144000" cy="3181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43A7" w14:textId="02603A0A" w:rsidR="00AD4552" w:rsidRDefault="00AD4552" w:rsidP="00AD4552">
      <w:pPr>
        <w:spacing w:after="0"/>
        <w:jc w:val="center"/>
      </w:pPr>
      <w:r>
        <w:rPr>
          <w:noProof/>
        </w:rPr>
        <w:drawing>
          <wp:inline distT="0" distB="0" distL="0" distR="0" wp14:anchorId="409F481B" wp14:editId="43F0BF92">
            <wp:extent cx="9144000" cy="2828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6798" w14:textId="1E0AA510" w:rsidR="007F1B0A" w:rsidRDefault="00AD4552" w:rsidP="007F1B0A">
      <w:r>
        <w:t>Page 31</w:t>
      </w:r>
    </w:p>
    <w:p w14:paraId="5818260F" w14:textId="13304D7A" w:rsidR="007F1B0A" w:rsidRDefault="00AD4552" w:rsidP="00AD4552">
      <w:pPr>
        <w:spacing w:after="0"/>
        <w:jc w:val="center"/>
      </w:pPr>
      <w:r>
        <w:rPr>
          <w:noProof/>
        </w:rPr>
        <w:drawing>
          <wp:inline distT="0" distB="0" distL="0" distR="0" wp14:anchorId="3F18FE2A" wp14:editId="0A3B665F">
            <wp:extent cx="9144000" cy="391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E03F" w14:textId="30F0B06E" w:rsidR="00AD4552" w:rsidRDefault="007F1B0A" w:rsidP="007F1B0A">
      <w:pPr>
        <w:spacing w:after="0"/>
      </w:pPr>
      <w:r>
        <w:t>Page 32</w:t>
      </w:r>
    </w:p>
    <w:p w14:paraId="1CAD3385" w14:textId="77777777" w:rsidR="00AD4552" w:rsidRDefault="00AD4552">
      <w:r>
        <w:br w:type="page"/>
      </w:r>
    </w:p>
    <w:p w14:paraId="27E5AB7D" w14:textId="34B6B08E" w:rsidR="007F1B0A" w:rsidRDefault="00AD4552" w:rsidP="00AD4552">
      <w:pPr>
        <w:spacing w:after="0"/>
        <w:jc w:val="center"/>
      </w:pPr>
      <w:r>
        <w:rPr>
          <w:noProof/>
        </w:rPr>
        <w:drawing>
          <wp:inline distT="0" distB="0" distL="0" distR="0" wp14:anchorId="5FA01804" wp14:editId="71603BA8">
            <wp:extent cx="9144000" cy="3162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9FB7" w14:textId="20095CEA" w:rsidR="007F1B0A" w:rsidRDefault="00AD4552" w:rsidP="007F1B0A">
      <w:r>
        <w:t>Page 33</w:t>
      </w:r>
    </w:p>
    <w:p w14:paraId="223E4F35" w14:textId="34F61D9B" w:rsidR="00AD4552" w:rsidRDefault="00AD4552" w:rsidP="007F1B0A">
      <w:r>
        <w:rPr>
          <w:noProof/>
        </w:rPr>
        <w:drawing>
          <wp:inline distT="0" distB="0" distL="0" distR="0" wp14:anchorId="30ED6C47" wp14:editId="2A3785D2">
            <wp:extent cx="9144000" cy="2762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82EC" w14:textId="00422A40" w:rsidR="00AD4552" w:rsidRDefault="00AD4552" w:rsidP="007F1B0A">
      <w:r>
        <w:t>Page 34</w:t>
      </w:r>
    </w:p>
    <w:p w14:paraId="055B93EC" w14:textId="73474C57" w:rsidR="00AD4552" w:rsidRDefault="00AD4552" w:rsidP="00AD4552">
      <w:pPr>
        <w:spacing w:after="0" w:line="240" w:lineRule="auto"/>
      </w:pPr>
      <w:r>
        <w:rPr>
          <w:noProof/>
        </w:rPr>
        <w:drawing>
          <wp:inline distT="0" distB="0" distL="0" distR="0" wp14:anchorId="7891FAFD" wp14:editId="00F9AD7F">
            <wp:extent cx="9144000" cy="2581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9254" w14:textId="11AFC6B9" w:rsidR="00AD4552" w:rsidRDefault="00AD4552" w:rsidP="00AD4552">
      <w:pPr>
        <w:spacing w:after="0" w:line="240" w:lineRule="auto"/>
      </w:pPr>
      <w:r>
        <w:t>Page 35</w:t>
      </w:r>
    </w:p>
    <w:p w14:paraId="74DEE640" w14:textId="77777777" w:rsidR="007F1B0A" w:rsidRDefault="007F1B0A" w:rsidP="00AD4552">
      <w:pPr>
        <w:spacing w:after="0" w:line="240" w:lineRule="auto"/>
      </w:pPr>
      <w:r>
        <w:rPr>
          <w:noProof/>
        </w:rPr>
        <w:drawing>
          <wp:inline distT="0" distB="0" distL="0" distR="0" wp14:anchorId="0DA38DD7" wp14:editId="5B156BA9">
            <wp:extent cx="9144000" cy="34480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1CFD" w14:textId="77777777" w:rsidR="007F1B0A" w:rsidRDefault="007F1B0A" w:rsidP="00AD4552">
      <w:pPr>
        <w:spacing w:after="0" w:line="240" w:lineRule="auto"/>
      </w:pPr>
      <w:r>
        <w:t xml:space="preserve">Page </w:t>
      </w:r>
      <w:commentRangeStart w:id="1"/>
      <w:r>
        <w:t>36</w:t>
      </w:r>
      <w:commentRangeEnd w:id="1"/>
      <w:r>
        <w:rPr>
          <w:rStyle w:val="CommentReference"/>
        </w:rPr>
        <w:commentReference w:id="1"/>
      </w:r>
    </w:p>
    <w:p w14:paraId="063CCD7F" w14:textId="77777777" w:rsidR="00643BB8" w:rsidRDefault="00AD4552" w:rsidP="00643BB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1003194" wp14:editId="7107B973">
            <wp:extent cx="9144000" cy="2809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0E24" w14:textId="77777777" w:rsidR="00643BB8" w:rsidRDefault="00643BB8" w:rsidP="00643BB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4C4C0F8" wp14:editId="39D4B0E3">
            <wp:extent cx="91440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D394" w14:textId="7413F752" w:rsidR="007F1B0A" w:rsidRDefault="00643BB8" w:rsidP="00643BB8">
      <w:pPr>
        <w:spacing w:after="0" w:line="240" w:lineRule="auto"/>
      </w:pPr>
      <w:r>
        <w:t>Page 37.  (38-41 are also ZOOM pages)</w:t>
      </w:r>
      <w:r w:rsidR="007F1B0A">
        <w:br w:type="page"/>
      </w:r>
    </w:p>
    <w:p w14:paraId="5CE99B0C" w14:textId="230B7F8A" w:rsidR="004C5CC5" w:rsidRDefault="00643BB8" w:rsidP="00643BB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B33AE82" wp14:editId="7EDC537C">
            <wp:extent cx="9144000" cy="3619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93AC" w14:textId="57FB90C9" w:rsidR="00643BB8" w:rsidRDefault="00643BB8" w:rsidP="00643BB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AB1F8BA" wp14:editId="41013987">
            <wp:extent cx="9144000" cy="20427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4ACE" w14:textId="7B0EBD1B" w:rsidR="00643BB8" w:rsidRDefault="00643BB8" w:rsidP="00643BB8">
      <w:pPr>
        <w:spacing w:after="0" w:line="240" w:lineRule="auto"/>
      </w:pPr>
      <w:r>
        <w:t>Page 42 (43-48 are also healthMpowerment pages)</w:t>
      </w:r>
    </w:p>
    <w:p w14:paraId="08EE03BD" w14:textId="2948BF2B" w:rsidR="004C5CC5" w:rsidRDefault="004C5CC5" w:rsidP="004C5CC5">
      <w:pPr>
        <w:spacing w:after="0"/>
        <w:jc w:val="center"/>
      </w:pPr>
    </w:p>
    <w:p w14:paraId="0819F7B6" w14:textId="2BA5CA8B" w:rsidR="004C5CC5" w:rsidRDefault="004C5CC5" w:rsidP="004C5CC5">
      <w:pPr>
        <w:spacing w:after="0"/>
        <w:jc w:val="center"/>
      </w:pPr>
    </w:p>
    <w:p w14:paraId="360437EC" w14:textId="77777777" w:rsidR="004C5CC5" w:rsidRDefault="004C5CC5" w:rsidP="004C5CC5">
      <w:r>
        <w:br w:type="page"/>
      </w:r>
    </w:p>
    <w:p w14:paraId="5AE21D11" w14:textId="403AC8C4" w:rsidR="004C5CC5" w:rsidRDefault="004C5CC5" w:rsidP="004C5CC5">
      <w:pPr>
        <w:spacing w:after="0"/>
        <w:jc w:val="center"/>
      </w:pPr>
    </w:p>
    <w:p w14:paraId="2F820831" w14:textId="3A0A8E4D" w:rsidR="004C5CC5" w:rsidRDefault="00DA727E" w:rsidP="00DA727E">
      <w:pPr>
        <w:spacing w:after="0"/>
      </w:pPr>
      <w:r>
        <w:rPr>
          <w:noProof/>
        </w:rPr>
        <w:drawing>
          <wp:inline distT="0" distB="0" distL="0" distR="0" wp14:anchorId="4201FE75" wp14:editId="3B3EE33D">
            <wp:extent cx="9144000" cy="36861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A936" w14:textId="77777777" w:rsidR="00DA727E" w:rsidRDefault="00DA727E" w:rsidP="004C5CC5">
      <w:r>
        <w:rPr>
          <w:noProof/>
        </w:rPr>
        <w:drawing>
          <wp:inline distT="0" distB="0" distL="0" distR="0" wp14:anchorId="51E925CA" wp14:editId="797E8EEC">
            <wp:extent cx="9144000" cy="20262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12AC" w14:textId="671BABDB" w:rsidR="004C5CC5" w:rsidRDefault="00DA727E" w:rsidP="004C5CC5">
      <w:r>
        <w:t>Page 49 (50-55 are also HealthMindr pages)</w:t>
      </w:r>
      <w:r w:rsidR="004C5CC5">
        <w:br w:type="page"/>
      </w:r>
    </w:p>
    <w:p w14:paraId="4D1678D1" w14:textId="77777777" w:rsidR="004C5CC5" w:rsidRDefault="004C5CC5" w:rsidP="004C5CC5">
      <w:pPr>
        <w:spacing w:after="0"/>
        <w:jc w:val="center"/>
      </w:pPr>
      <w:r>
        <w:rPr>
          <w:noProof/>
        </w:rPr>
        <w:drawing>
          <wp:inline distT="0" distB="0" distL="0" distR="0" wp14:anchorId="104EA433" wp14:editId="33FE00FC">
            <wp:extent cx="8229600" cy="324548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C7E2" w14:textId="721B7F2E" w:rsidR="004C5CC5" w:rsidRDefault="006E4E9C" w:rsidP="004C5CC5">
      <w:pPr>
        <w:spacing w:after="0"/>
        <w:ind w:firstLine="720"/>
      </w:pPr>
      <w:r>
        <w:t>Page 56</w:t>
      </w:r>
    </w:p>
    <w:p w14:paraId="2E722E67" w14:textId="77777777" w:rsidR="004C5CC5" w:rsidRDefault="004C5CC5" w:rsidP="004C5CC5">
      <w:r>
        <w:br w:type="page"/>
      </w:r>
    </w:p>
    <w:p w14:paraId="6D6ADE49" w14:textId="5E43452F" w:rsidR="004C5CC5" w:rsidRDefault="006E4E9C" w:rsidP="006E4E9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5C21216" wp14:editId="39687C31">
            <wp:extent cx="9144000" cy="30670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918D" w14:textId="416543A0" w:rsidR="004C5CC5" w:rsidRDefault="006E4E9C" w:rsidP="006E4E9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4E0359A" wp14:editId="3F1EA875">
            <wp:extent cx="9144000" cy="32099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B1F3" w14:textId="1393EF0B" w:rsidR="004C5CC5" w:rsidRDefault="006E4E9C" w:rsidP="006E4E9C">
      <w:pPr>
        <w:spacing w:after="0" w:line="240" w:lineRule="auto"/>
        <w:ind w:firstLine="720"/>
      </w:pPr>
      <w:r>
        <w:t>Page 57</w:t>
      </w:r>
    </w:p>
    <w:p w14:paraId="1F369A86" w14:textId="77777777" w:rsidR="006E4E9C" w:rsidRDefault="006E4E9C" w:rsidP="004C5CC5">
      <w:r>
        <w:rPr>
          <w:noProof/>
        </w:rPr>
        <w:drawing>
          <wp:inline distT="0" distB="0" distL="0" distR="0" wp14:anchorId="210E4D07" wp14:editId="69D466D6">
            <wp:extent cx="9144000" cy="28968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C6F6" w14:textId="77777777" w:rsidR="006E4E9C" w:rsidRDefault="006E4E9C" w:rsidP="004C5CC5">
      <w:r>
        <w:rPr>
          <w:noProof/>
        </w:rPr>
        <w:drawing>
          <wp:inline distT="0" distB="0" distL="0" distR="0" wp14:anchorId="344C1C78" wp14:editId="72DBAB64">
            <wp:extent cx="9144000" cy="297053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AE69" w14:textId="5FADDFFC" w:rsidR="004C5CC5" w:rsidRDefault="006E4E9C" w:rsidP="004C5CC5">
      <w:r>
        <w:t>END</w:t>
      </w:r>
      <w:r w:rsidR="004C5CC5">
        <w:br w:type="page"/>
      </w:r>
    </w:p>
    <w:p w14:paraId="0BE9BC4E" w14:textId="033D62D3" w:rsidR="006E4E9C" w:rsidRDefault="006E4E9C" w:rsidP="006E4E9C">
      <w:pPr>
        <w:spacing w:after="0" w:line="240" w:lineRule="auto"/>
      </w:pPr>
      <w:r>
        <w:t>Guest Test Result Survey</w:t>
      </w:r>
    </w:p>
    <w:p w14:paraId="656734EF" w14:textId="730B2D54" w:rsidR="00476B4F" w:rsidRDefault="008E70AA" w:rsidP="00AA214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ED6ECA6" wp14:editId="42172E45">
            <wp:extent cx="9144000" cy="4557395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9662" w14:textId="77777777" w:rsidR="00AA2146" w:rsidRDefault="00AA2146" w:rsidP="00AA2146">
      <w:pPr>
        <w:spacing w:after="0" w:line="240" w:lineRule="auto"/>
      </w:pPr>
      <w:r>
        <w:t>Page 1</w:t>
      </w:r>
    </w:p>
    <w:p w14:paraId="51A3F41C" w14:textId="77777777" w:rsidR="00AA2146" w:rsidRDefault="00AA2146" w:rsidP="00AA214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DFAE369" wp14:editId="6CF2DD2D">
            <wp:extent cx="9144000" cy="2962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AD17" w14:textId="77777777" w:rsidR="00AA2146" w:rsidRDefault="00AA2146" w:rsidP="00AA2146">
      <w:pPr>
        <w:spacing w:after="0" w:line="240" w:lineRule="auto"/>
      </w:pPr>
      <w:r>
        <w:t>Page 2</w:t>
      </w:r>
    </w:p>
    <w:p w14:paraId="287519CF" w14:textId="50491B94" w:rsidR="00AA2146" w:rsidRDefault="008E70AA" w:rsidP="00AA2146">
      <w:pPr>
        <w:spacing w:after="0" w:line="240" w:lineRule="auto"/>
      </w:pPr>
      <w:r>
        <w:rPr>
          <w:noProof/>
        </w:rPr>
        <w:drawing>
          <wp:inline distT="0" distB="0" distL="0" distR="0" wp14:anchorId="1FB3D063" wp14:editId="41B8B8C7">
            <wp:extent cx="9144000" cy="3381375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D47F" w14:textId="67C7803E" w:rsidR="00AA2146" w:rsidRDefault="008E70AA" w:rsidP="00AA214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B8FB9CA" wp14:editId="424E4215">
            <wp:extent cx="9144000" cy="2623820"/>
            <wp:effectExtent l="0" t="0" r="0" b="508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CBC0" w14:textId="77777777" w:rsidR="00AA2146" w:rsidRDefault="00AA2146" w:rsidP="00AA2146">
      <w:pPr>
        <w:spacing w:after="0" w:line="240" w:lineRule="auto"/>
      </w:pPr>
      <w:r>
        <w:t>Page 3</w:t>
      </w:r>
    </w:p>
    <w:p w14:paraId="306C66C2" w14:textId="77777777" w:rsidR="00AA2146" w:rsidRDefault="00AA2146" w:rsidP="00AA214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8554BFF" wp14:editId="1B512A50">
            <wp:extent cx="9144000" cy="5636260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6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EA6E" w14:textId="77777777" w:rsidR="00AA2146" w:rsidRDefault="00AA2146" w:rsidP="00AA2146">
      <w:pPr>
        <w:spacing w:after="0" w:line="240" w:lineRule="auto"/>
      </w:pPr>
      <w:r>
        <w:t>Page 4</w:t>
      </w:r>
    </w:p>
    <w:p w14:paraId="56646283" w14:textId="77777777" w:rsidR="00AA2146" w:rsidRDefault="00AA2146">
      <w:r>
        <w:br w:type="page"/>
      </w:r>
    </w:p>
    <w:p w14:paraId="642432A6" w14:textId="77777777" w:rsidR="00AA2146" w:rsidRDefault="00AA2146" w:rsidP="00AA214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3D10D24" wp14:editId="55F1DBE5">
            <wp:extent cx="9144000" cy="3899535"/>
            <wp:effectExtent l="0" t="0" r="0" b="571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FC32" w14:textId="77777777" w:rsidR="00AA2146" w:rsidRDefault="00AA2146" w:rsidP="00AA2146">
      <w:pPr>
        <w:spacing w:after="0" w:line="240" w:lineRule="auto"/>
      </w:pPr>
      <w:r>
        <w:t>Page 5</w:t>
      </w:r>
    </w:p>
    <w:p w14:paraId="3C52E79A" w14:textId="77777777" w:rsidR="00AA2146" w:rsidRDefault="00AA2146">
      <w:r>
        <w:br w:type="page"/>
      </w:r>
    </w:p>
    <w:p w14:paraId="538BC5D4" w14:textId="77777777" w:rsidR="00AA2146" w:rsidRDefault="00A60183" w:rsidP="00AA214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A8DB469" wp14:editId="694F0046">
            <wp:extent cx="9144000" cy="204787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2969" w14:textId="77777777" w:rsidR="00A60183" w:rsidRDefault="00A60183" w:rsidP="00AA214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6CA7F5C" wp14:editId="71849E8C">
            <wp:extent cx="9144000" cy="41148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815A" w14:textId="77777777" w:rsidR="00E626A0" w:rsidRDefault="00E626A0" w:rsidP="00E626A0">
      <w:pPr>
        <w:spacing w:after="0" w:line="240" w:lineRule="auto"/>
      </w:pPr>
      <w:r>
        <w:t>Page 6 part 1</w:t>
      </w:r>
    </w:p>
    <w:p w14:paraId="10853C3B" w14:textId="77777777" w:rsidR="00E626A0" w:rsidRDefault="00DD7032" w:rsidP="00AA214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7C34E8F" wp14:editId="6AA9746D">
            <wp:extent cx="9144000" cy="1294765"/>
            <wp:effectExtent l="0" t="0" r="0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5170" w14:textId="77777777" w:rsidR="00E626A0" w:rsidRDefault="00E626A0" w:rsidP="00E626A0">
      <w:pPr>
        <w:spacing w:after="0" w:line="240" w:lineRule="auto"/>
      </w:pPr>
      <w:r>
        <w:t>Page 6 part 2</w:t>
      </w:r>
    </w:p>
    <w:p w14:paraId="3D9523C2" w14:textId="77777777" w:rsidR="00E626A0" w:rsidRDefault="00E626A0">
      <w:r>
        <w:br w:type="page"/>
      </w:r>
    </w:p>
    <w:p w14:paraId="1D899CCD" w14:textId="77777777" w:rsidR="00E626A0" w:rsidRDefault="00E626A0" w:rsidP="00E626A0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1E46772" wp14:editId="32613ED5">
            <wp:extent cx="9144000" cy="3901440"/>
            <wp:effectExtent l="0" t="0" r="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1759" w14:textId="77777777" w:rsidR="00E626A0" w:rsidRDefault="00E626A0" w:rsidP="00E626A0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7B4309F" wp14:editId="36BA19EE">
            <wp:extent cx="9144000" cy="1313815"/>
            <wp:effectExtent l="0" t="0" r="0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97FD" w14:textId="77777777" w:rsidR="00A60183" w:rsidRDefault="000D73D7">
      <w:r>
        <w:rPr>
          <w:noProof/>
        </w:rPr>
        <w:drawing>
          <wp:inline distT="0" distB="0" distL="0" distR="0" wp14:anchorId="1C8194F5" wp14:editId="323C3826">
            <wp:extent cx="9144000" cy="569595"/>
            <wp:effectExtent l="0" t="0" r="0" b="190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183">
        <w:br w:type="page"/>
      </w:r>
    </w:p>
    <w:p w14:paraId="3A48728B" w14:textId="77777777" w:rsidR="00A60183" w:rsidRDefault="00A60183" w:rsidP="000D73D7">
      <w:pPr>
        <w:spacing w:after="0" w:line="240" w:lineRule="auto"/>
      </w:pPr>
    </w:p>
    <w:p w14:paraId="085F09BA" w14:textId="77777777" w:rsidR="00A60183" w:rsidRDefault="00A60183" w:rsidP="000D73D7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B42C5AC" wp14:editId="5BA63658">
            <wp:extent cx="9144000" cy="2378075"/>
            <wp:effectExtent l="0" t="0" r="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E622" w14:textId="77777777" w:rsidR="000D73D7" w:rsidRDefault="000D73D7" w:rsidP="000D73D7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27FA62A" wp14:editId="461644B7">
            <wp:extent cx="9144000" cy="37719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7DB7" w14:textId="77777777" w:rsidR="000D73D7" w:rsidRDefault="000D73D7" w:rsidP="000D73D7">
      <w:pPr>
        <w:spacing w:after="0" w:line="240" w:lineRule="auto"/>
      </w:pPr>
      <w:r>
        <w:t>Page 8 part 1</w:t>
      </w:r>
    </w:p>
    <w:p w14:paraId="5ECCCDBD" w14:textId="77777777" w:rsidR="000D73D7" w:rsidRDefault="000D73D7" w:rsidP="000D73D7">
      <w:pPr>
        <w:spacing w:after="0" w:line="240" w:lineRule="auto"/>
        <w:jc w:val="center"/>
      </w:pPr>
    </w:p>
    <w:p w14:paraId="71FDBA07" w14:textId="77777777" w:rsidR="00A60183" w:rsidRDefault="00A60183" w:rsidP="000D73D7">
      <w:pPr>
        <w:spacing w:after="0" w:line="240" w:lineRule="auto"/>
      </w:pPr>
      <w:r>
        <w:rPr>
          <w:noProof/>
        </w:rPr>
        <w:drawing>
          <wp:inline distT="0" distB="0" distL="0" distR="0" wp14:anchorId="5F5707CE" wp14:editId="28D3562F">
            <wp:extent cx="9144000" cy="18669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8DBD" w14:textId="77777777" w:rsidR="00DD7032" w:rsidRDefault="00A60183" w:rsidP="000D73D7">
      <w:pPr>
        <w:spacing w:after="0" w:line="240" w:lineRule="auto"/>
      </w:pPr>
      <w:r>
        <w:t>Page 8 part 2</w:t>
      </w:r>
    </w:p>
    <w:p w14:paraId="1B08546B" w14:textId="77777777" w:rsidR="00DD7032" w:rsidRDefault="00DD7032">
      <w:r>
        <w:br w:type="page"/>
      </w:r>
    </w:p>
    <w:p w14:paraId="299B4EA9" w14:textId="77777777" w:rsidR="00A60183" w:rsidRDefault="00DD7032" w:rsidP="00A60183">
      <w:pPr>
        <w:spacing w:after="0" w:line="240" w:lineRule="auto"/>
      </w:pPr>
      <w:r>
        <w:rPr>
          <w:noProof/>
        </w:rPr>
        <w:drawing>
          <wp:inline distT="0" distB="0" distL="0" distR="0" wp14:anchorId="4E9E1593" wp14:editId="21AE93B4">
            <wp:extent cx="9144000" cy="1972310"/>
            <wp:effectExtent l="0" t="0" r="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6F4D" w14:textId="77777777" w:rsidR="00DD7032" w:rsidRDefault="00DD7032" w:rsidP="00DD703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1651810" wp14:editId="5E58F614">
            <wp:extent cx="9144000" cy="420052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C8DF" w14:textId="77777777" w:rsidR="00DD7032" w:rsidRDefault="00DD7032" w:rsidP="00DD7032">
      <w:pPr>
        <w:spacing w:after="0" w:line="240" w:lineRule="auto"/>
      </w:pPr>
      <w:r>
        <w:t>Page 9 part 1</w:t>
      </w:r>
    </w:p>
    <w:p w14:paraId="1BC5DC12" w14:textId="77777777" w:rsidR="00DD7032" w:rsidRDefault="00DD7032" w:rsidP="00DD7032">
      <w:pPr>
        <w:spacing w:after="0" w:line="240" w:lineRule="auto"/>
      </w:pPr>
      <w:r>
        <w:rPr>
          <w:noProof/>
        </w:rPr>
        <w:drawing>
          <wp:inline distT="0" distB="0" distL="0" distR="0" wp14:anchorId="15E5360F" wp14:editId="15579A4B">
            <wp:extent cx="9144000" cy="1324610"/>
            <wp:effectExtent l="0" t="0" r="0" b="889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55D7" w14:textId="77777777" w:rsidR="00DD7032" w:rsidRDefault="00DD7032" w:rsidP="00DD7032">
      <w:pPr>
        <w:spacing w:after="0" w:line="240" w:lineRule="auto"/>
      </w:pPr>
      <w:r>
        <w:t>Page 9 part 2</w:t>
      </w:r>
    </w:p>
    <w:p w14:paraId="3F21CE88" w14:textId="77777777" w:rsidR="00DD7032" w:rsidRDefault="00DD7032">
      <w:r>
        <w:br w:type="page"/>
      </w:r>
    </w:p>
    <w:p w14:paraId="0EFCFE71" w14:textId="77777777" w:rsidR="00DD7032" w:rsidRDefault="00DD7032" w:rsidP="00DD703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CC6F59A" wp14:editId="57C9044A">
            <wp:extent cx="9144000" cy="387096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F006" w14:textId="77777777" w:rsidR="00DD7032" w:rsidRDefault="00DD7032" w:rsidP="00DD703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5B66193" wp14:editId="50CA244F">
            <wp:extent cx="9144000" cy="1323975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C7C8" w14:textId="77777777" w:rsidR="00DD7032" w:rsidRDefault="000D73D7" w:rsidP="00DD703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5DFD7B8" wp14:editId="276392B3">
            <wp:extent cx="9144000" cy="569595"/>
            <wp:effectExtent l="0" t="0" r="0" b="190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26F0" w14:textId="77777777" w:rsidR="00DD7032" w:rsidRDefault="000D73D7">
      <w:r>
        <w:t>Page 10</w:t>
      </w:r>
    </w:p>
    <w:p w14:paraId="5E8C9283" w14:textId="77777777" w:rsidR="00DD7032" w:rsidRDefault="00DD7032" w:rsidP="00DD7032">
      <w:pPr>
        <w:spacing w:after="0" w:line="240" w:lineRule="auto"/>
      </w:pPr>
    </w:p>
    <w:p w14:paraId="51DD96D0" w14:textId="77777777" w:rsidR="00DD7032" w:rsidRDefault="00DD7032">
      <w:r>
        <w:br w:type="page"/>
      </w:r>
    </w:p>
    <w:p w14:paraId="3CEF80A1" w14:textId="77777777" w:rsidR="00DD7032" w:rsidRDefault="000D73D7" w:rsidP="00DD7032">
      <w:pPr>
        <w:spacing w:after="0" w:line="240" w:lineRule="auto"/>
      </w:pPr>
      <w:r>
        <w:rPr>
          <w:noProof/>
        </w:rPr>
        <w:drawing>
          <wp:inline distT="0" distB="0" distL="0" distR="0" wp14:anchorId="31FFA363" wp14:editId="372BD5F2">
            <wp:extent cx="9144000" cy="234315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7CE0" w14:textId="77777777" w:rsidR="000D73D7" w:rsidRDefault="000D73D7" w:rsidP="000D73D7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7BB7B9C" wp14:editId="5E81C937">
            <wp:extent cx="9144000" cy="39624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75CB" w14:textId="77777777" w:rsidR="000D73D7" w:rsidRDefault="000D73D7" w:rsidP="000D73D7">
      <w:pPr>
        <w:spacing w:after="0" w:line="240" w:lineRule="auto"/>
      </w:pPr>
      <w:r>
        <w:t>Page 11 part 1</w:t>
      </w:r>
    </w:p>
    <w:p w14:paraId="4D60AD1C" w14:textId="77777777" w:rsidR="000D73D7" w:rsidRDefault="000D73D7" w:rsidP="000D73D7">
      <w:pPr>
        <w:spacing w:after="0" w:line="240" w:lineRule="auto"/>
      </w:pPr>
      <w:r>
        <w:rPr>
          <w:noProof/>
        </w:rPr>
        <w:drawing>
          <wp:inline distT="0" distB="0" distL="0" distR="0" wp14:anchorId="34113001" wp14:editId="126B54DB">
            <wp:extent cx="9144000" cy="174180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E623" w14:textId="77777777" w:rsidR="000D73D7" w:rsidRDefault="000D73D7" w:rsidP="000D73D7">
      <w:pPr>
        <w:spacing w:after="0" w:line="240" w:lineRule="auto"/>
      </w:pPr>
      <w:r>
        <w:t>Page 11 part 2</w:t>
      </w:r>
    </w:p>
    <w:p w14:paraId="2BD293D3" w14:textId="77777777" w:rsidR="000D73D7" w:rsidRDefault="000D73D7">
      <w:r>
        <w:br w:type="page"/>
      </w:r>
    </w:p>
    <w:p w14:paraId="487DC797" w14:textId="77777777" w:rsidR="000D73D7" w:rsidRDefault="000D73D7" w:rsidP="000D73D7">
      <w:pPr>
        <w:spacing w:after="0" w:line="240" w:lineRule="auto"/>
      </w:pPr>
      <w:r>
        <w:rPr>
          <w:noProof/>
        </w:rPr>
        <w:drawing>
          <wp:inline distT="0" distB="0" distL="0" distR="0" wp14:anchorId="3AA31BC4" wp14:editId="1E6D0F9D">
            <wp:extent cx="9144000" cy="21336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BFB4" w14:textId="77777777" w:rsidR="0006595D" w:rsidRDefault="0006595D" w:rsidP="0006595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8FCB29B" wp14:editId="715CC377">
            <wp:extent cx="9144000" cy="41529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19AE" w14:textId="77777777" w:rsidR="0006595D" w:rsidRDefault="0006595D" w:rsidP="0006595D">
      <w:pPr>
        <w:spacing w:after="0" w:line="240" w:lineRule="auto"/>
      </w:pPr>
      <w:r>
        <w:t>Page 12 part 1</w:t>
      </w:r>
    </w:p>
    <w:p w14:paraId="17FF1862" w14:textId="77777777" w:rsidR="0006595D" w:rsidRDefault="0006595D" w:rsidP="0006595D">
      <w:pPr>
        <w:spacing w:after="0" w:line="240" w:lineRule="auto"/>
      </w:pPr>
      <w:r>
        <w:rPr>
          <w:noProof/>
        </w:rPr>
        <w:drawing>
          <wp:inline distT="0" distB="0" distL="0" distR="0" wp14:anchorId="0EC3A04C" wp14:editId="01E94507">
            <wp:extent cx="9144000" cy="130111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17EE" w14:textId="77777777" w:rsidR="0006595D" w:rsidRDefault="0006595D" w:rsidP="0006595D">
      <w:pPr>
        <w:spacing w:after="0" w:line="240" w:lineRule="auto"/>
      </w:pPr>
      <w:r>
        <w:t>Page 12 part 2</w:t>
      </w:r>
    </w:p>
    <w:p w14:paraId="183DE55F" w14:textId="77777777" w:rsidR="0006595D" w:rsidRDefault="0006595D">
      <w:r>
        <w:br w:type="page"/>
      </w:r>
    </w:p>
    <w:p w14:paraId="1995342C" w14:textId="77777777" w:rsidR="0006595D" w:rsidRDefault="0006595D" w:rsidP="0006595D">
      <w:pPr>
        <w:spacing w:after="0" w:line="240" w:lineRule="auto"/>
      </w:pPr>
      <w:r>
        <w:rPr>
          <w:noProof/>
        </w:rPr>
        <w:drawing>
          <wp:inline distT="0" distB="0" distL="0" distR="0" wp14:anchorId="6D09C09B" wp14:editId="2A2EFAD1">
            <wp:extent cx="9144000" cy="33147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3A7A" w14:textId="77777777" w:rsidR="0006595D" w:rsidRDefault="0006595D" w:rsidP="0006595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758DBBF" wp14:editId="56F31496">
            <wp:extent cx="9144000" cy="231457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2087" w14:textId="77777777" w:rsidR="0006595D" w:rsidRDefault="0006595D" w:rsidP="0006595D">
      <w:pPr>
        <w:spacing w:after="0" w:line="240" w:lineRule="auto"/>
      </w:pPr>
      <w:r>
        <w:rPr>
          <w:noProof/>
        </w:rPr>
        <w:drawing>
          <wp:inline distT="0" distB="0" distL="0" distR="0" wp14:anchorId="4669B567" wp14:editId="6061145F">
            <wp:extent cx="9144000" cy="628015"/>
            <wp:effectExtent l="0" t="0" r="0" b="63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BC73" w14:textId="77777777" w:rsidR="0006595D" w:rsidRDefault="0006595D" w:rsidP="0006595D">
      <w:pPr>
        <w:spacing w:after="0" w:line="240" w:lineRule="auto"/>
      </w:pPr>
      <w:r>
        <w:t>Page 13</w:t>
      </w:r>
    </w:p>
    <w:p w14:paraId="7A5166B5" w14:textId="77777777" w:rsidR="0006595D" w:rsidRDefault="0006595D" w:rsidP="0006595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7576631" wp14:editId="3EF82BEF">
            <wp:extent cx="9144000" cy="2378075"/>
            <wp:effectExtent l="0" t="0" r="0" b="317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3347" w14:textId="77777777" w:rsidR="0006595D" w:rsidRDefault="0006595D" w:rsidP="0006595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1BA4A43" wp14:editId="72BFCF64">
            <wp:extent cx="9144000" cy="393192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F8A5" w14:textId="77777777" w:rsidR="0006595D" w:rsidRDefault="0006595D" w:rsidP="0006595D">
      <w:pPr>
        <w:spacing w:after="0" w:line="240" w:lineRule="auto"/>
      </w:pPr>
      <w:r>
        <w:t>Page 14 part 1</w:t>
      </w:r>
    </w:p>
    <w:p w14:paraId="0B8CA138" w14:textId="77777777" w:rsidR="0006595D" w:rsidRDefault="0006595D" w:rsidP="0006595D">
      <w:pPr>
        <w:spacing w:after="0" w:line="240" w:lineRule="auto"/>
        <w:jc w:val="center"/>
      </w:pPr>
    </w:p>
    <w:p w14:paraId="2D119B91" w14:textId="77777777" w:rsidR="0006595D" w:rsidRDefault="0006595D" w:rsidP="0006595D">
      <w:pPr>
        <w:spacing w:after="0" w:line="240" w:lineRule="auto"/>
      </w:pPr>
      <w:r>
        <w:rPr>
          <w:noProof/>
        </w:rPr>
        <w:drawing>
          <wp:inline distT="0" distB="0" distL="0" distR="0" wp14:anchorId="4384347A" wp14:editId="41DDFD9E">
            <wp:extent cx="9144000" cy="186690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C253" w14:textId="77777777" w:rsidR="0006595D" w:rsidRDefault="0006595D" w:rsidP="0006595D">
      <w:pPr>
        <w:spacing w:after="0" w:line="240" w:lineRule="auto"/>
      </w:pPr>
      <w:r>
        <w:t>Page 14 part 2</w:t>
      </w:r>
    </w:p>
    <w:p w14:paraId="1AF0A9EB" w14:textId="77777777" w:rsidR="0006595D" w:rsidRDefault="0006595D" w:rsidP="0006595D">
      <w:r>
        <w:br w:type="page"/>
      </w:r>
    </w:p>
    <w:p w14:paraId="1DB365F4" w14:textId="77777777" w:rsidR="0006595D" w:rsidRDefault="0006595D" w:rsidP="0006595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C57734E" wp14:editId="41EF8088">
            <wp:extent cx="9144000" cy="200088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035B" w14:textId="77777777" w:rsidR="00100B38" w:rsidRDefault="00100B38" w:rsidP="0006595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C22AB5D" wp14:editId="7914CCF9">
            <wp:extent cx="9144000" cy="4285615"/>
            <wp:effectExtent l="0" t="0" r="0" b="63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78FF" w14:textId="77777777" w:rsidR="00100B38" w:rsidRDefault="00100B38" w:rsidP="00100B38">
      <w:pPr>
        <w:spacing w:after="0" w:line="240" w:lineRule="auto"/>
      </w:pPr>
      <w:r>
        <w:t>Page 15 part 1</w:t>
      </w:r>
    </w:p>
    <w:p w14:paraId="49DABEA7" w14:textId="77777777" w:rsidR="00100B38" w:rsidRDefault="00100B38" w:rsidP="00100B38">
      <w:pPr>
        <w:spacing w:after="0" w:line="240" w:lineRule="auto"/>
      </w:pPr>
      <w:r>
        <w:rPr>
          <w:noProof/>
        </w:rPr>
        <w:drawing>
          <wp:inline distT="0" distB="0" distL="0" distR="0" wp14:anchorId="2E086385" wp14:editId="12DEB0EC">
            <wp:extent cx="9144000" cy="1407795"/>
            <wp:effectExtent l="0" t="0" r="0" b="190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FBC9" w14:textId="77777777" w:rsidR="00100B38" w:rsidRDefault="00100B38" w:rsidP="00100B38">
      <w:pPr>
        <w:spacing w:after="0" w:line="240" w:lineRule="auto"/>
      </w:pPr>
      <w:r>
        <w:t>Page 15 part 2</w:t>
      </w:r>
    </w:p>
    <w:p w14:paraId="5758362B" w14:textId="77777777" w:rsidR="00100B38" w:rsidRDefault="00100B38">
      <w:r>
        <w:br w:type="page"/>
      </w:r>
    </w:p>
    <w:p w14:paraId="6E22FBE4" w14:textId="77777777" w:rsidR="00100B38" w:rsidRDefault="00900621" w:rsidP="00100B38">
      <w:pPr>
        <w:spacing w:after="0" w:line="240" w:lineRule="auto"/>
      </w:pPr>
      <w:r>
        <w:rPr>
          <w:noProof/>
        </w:rPr>
        <w:drawing>
          <wp:inline distT="0" distB="0" distL="0" distR="0" wp14:anchorId="04360BC7" wp14:editId="286E940E">
            <wp:extent cx="9144000" cy="337185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45B9" w14:textId="77777777" w:rsidR="00900621" w:rsidRDefault="00900621" w:rsidP="00100B38">
      <w:pPr>
        <w:spacing w:after="0" w:line="240" w:lineRule="auto"/>
      </w:pPr>
      <w:r>
        <w:rPr>
          <w:noProof/>
        </w:rPr>
        <w:drawing>
          <wp:inline distT="0" distB="0" distL="0" distR="0" wp14:anchorId="3532B0DB" wp14:editId="74B79E3E">
            <wp:extent cx="9144000" cy="2371725"/>
            <wp:effectExtent l="0" t="0" r="0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B9A1" w14:textId="77777777" w:rsidR="00900621" w:rsidRDefault="00900621" w:rsidP="00100B38">
      <w:pPr>
        <w:spacing w:after="0" w:line="240" w:lineRule="auto"/>
      </w:pPr>
      <w:r>
        <w:rPr>
          <w:noProof/>
        </w:rPr>
        <w:drawing>
          <wp:inline distT="0" distB="0" distL="0" distR="0" wp14:anchorId="433EA4D0" wp14:editId="554595CE">
            <wp:extent cx="9144000" cy="55245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0CC9" w14:textId="77777777" w:rsidR="00900621" w:rsidRDefault="00900621" w:rsidP="00100B38">
      <w:pPr>
        <w:spacing w:after="0" w:line="240" w:lineRule="auto"/>
      </w:pPr>
      <w:r>
        <w:t>Page 16</w:t>
      </w:r>
    </w:p>
    <w:p w14:paraId="6F1256CE" w14:textId="77777777" w:rsidR="00900621" w:rsidRDefault="00900621" w:rsidP="00900621">
      <w:pPr>
        <w:spacing w:after="0" w:line="240" w:lineRule="auto"/>
      </w:pPr>
      <w:r>
        <w:rPr>
          <w:noProof/>
        </w:rPr>
        <w:drawing>
          <wp:inline distT="0" distB="0" distL="0" distR="0" wp14:anchorId="6990DC4C" wp14:editId="75602EFD">
            <wp:extent cx="9144000" cy="234315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0A3C" w14:textId="77777777" w:rsidR="00900621" w:rsidRDefault="00900621" w:rsidP="00900621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5F7A8E2" wp14:editId="09169B14">
            <wp:extent cx="9144000" cy="39624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5AC3" w14:textId="77777777" w:rsidR="00900621" w:rsidRDefault="00900621" w:rsidP="00900621">
      <w:pPr>
        <w:spacing w:after="0" w:line="240" w:lineRule="auto"/>
      </w:pPr>
      <w:r>
        <w:t>Page 17 part 1</w:t>
      </w:r>
    </w:p>
    <w:p w14:paraId="6AE8E92B" w14:textId="77777777" w:rsidR="00900621" w:rsidRDefault="00900621" w:rsidP="00900621">
      <w:pPr>
        <w:spacing w:after="0" w:line="240" w:lineRule="auto"/>
      </w:pPr>
      <w:r>
        <w:rPr>
          <w:noProof/>
        </w:rPr>
        <w:drawing>
          <wp:inline distT="0" distB="0" distL="0" distR="0" wp14:anchorId="434811DA" wp14:editId="3EE1ABE4">
            <wp:extent cx="9144000" cy="174180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F9E8" w14:textId="77777777" w:rsidR="00900621" w:rsidRDefault="00900621" w:rsidP="00900621">
      <w:pPr>
        <w:spacing w:after="0" w:line="240" w:lineRule="auto"/>
      </w:pPr>
      <w:r>
        <w:t>Page 17 part 2</w:t>
      </w:r>
    </w:p>
    <w:p w14:paraId="0B90E053" w14:textId="77777777" w:rsidR="00900621" w:rsidRDefault="00900621">
      <w:r>
        <w:br w:type="page"/>
      </w:r>
    </w:p>
    <w:p w14:paraId="4FFA759E" w14:textId="77777777" w:rsidR="00900621" w:rsidRDefault="00900621" w:rsidP="00900621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28C1F8B" wp14:editId="04A30FE9">
            <wp:extent cx="9144000" cy="3691255"/>
            <wp:effectExtent l="0" t="0" r="0" b="444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0158" w14:textId="77777777" w:rsidR="00900621" w:rsidRDefault="00900621" w:rsidP="00900621">
      <w:pPr>
        <w:spacing w:after="0" w:line="240" w:lineRule="auto"/>
      </w:pPr>
      <w:r>
        <w:t>Page 18</w:t>
      </w:r>
    </w:p>
    <w:p w14:paraId="616369BA" w14:textId="77777777" w:rsidR="00900621" w:rsidRDefault="00900621">
      <w:r>
        <w:br w:type="page"/>
      </w:r>
    </w:p>
    <w:p w14:paraId="3DDBFFD4" w14:textId="77777777" w:rsidR="00900621" w:rsidRDefault="00900621" w:rsidP="00900621">
      <w:pPr>
        <w:spacing w:after="0" w:line="240" w:lineRule="auto"/>
      </w:pPr>
      <w:r>
        <w:rPr>
          <w:noProof/>
        </w:rPr>
        <w:drawing>
          <wp:inline distT="0" distB="0" distL="0" distR="0" wp14:anchorId="7EA60D38" wp14:editId="43562AA9">
            <wp:extent cx="9144000" cy="30861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3A23" w14:textId="77777777" w:rsidR="00900621" w:rsidRDefault="00900621" w:rsidP="00900621">
      <w:pPr>
        <w:spacing w:after="0" w:line="240" w:lineRule="auto"/>
      </w:pPr>
      <w:r>
        <w:rPr>
          <w:noProof/>
        </w:rPr>
        <w:drawing>
          <wp:inline distT="0" distB="0" distL="0" distR="0" wp14:anchorId="5BAF5F0C" wp14:editId="71DE3E66">
            <wp:extent cx="9144000" cy="325755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2D8D" w14:textId="77777777" w:rsidR="00900621" w:rsidRDefault="00900621" w:rsidP="00100B38">
      <w:pPr>
        <w:spacing w:after="0" w:line="240" w:lineRule="auto"/>
      </w:pPr>
      <w:r>
        <w:t>Page 19</w:t>
      </w:r>
    </w:p>
    <w:sectPr w:rsidR="00900621" w:rsidSect="0027673B">
      <w:footerReference w:type="default" r:id="rId17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Rao, Anirudh" w:date="2019-07-25T14:07:00Z" w:initials="RA">
    <w:p w14:paraId="4B01CF03" w14:textId="77777777" w:rsidR="007F1B0A" w:rsidRDefault="007F1B0A" w:rsidP="007F1B0A">
      <w:pPr>
        <w:pStyle w:val="CommentText"/>
      </w:pPr>
      <w:r>
        <w:rPr>
          <w:rStyle w:val="CommentReference"/>
        </w:rPr>
        <w:annotationRef/>
      </w:r>
      <w:r>
        <w:t>Ani left off here at 3:45pm (1/15/19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01CF0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120FC" w14:textId="77777777" w:rsidR="0000726B" w:rsidRDefault="0000726B" w:rsidP="0000726B">
      <w:pPr>
        <w:spacing w:after="0" w:line="240" w:lineRule="auto"/>
      </w:pPr>
      <w:r>
        <w:separator/>
      </w:r>
    </w:p>
  </w:endnote>
  <w:endnote w:type="continuationSeparator" w:id="0">
    <w:p w14:paraId="37CA4BDE" w14:textId="77777777" w:rsidR="0000726B" w:rsidRDefault="0000726B" w:rsidP="00007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556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9C49AA" w14:textId="01F65137" w:rsidR="0000726B" w:rsidRDefault="000072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6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C2F286" w14:textId="77777777" w:rsidR="0000726B" w:rsidRDefault="000072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6F943" w14:textId="77777777" w:rsidR="0000726B" w:rsidRDefault="0000726B" w:rsidP="0000726B">
      <w:pPr>
        <w:spacing w:after="0" w:line="240" w:lineRule="auto"/>
      </w:pPr>
      <w:r>
        <w:separator/>
      </w:r>
    </w:p>
  </w:footnote>
  <w:footnote w:type="continuationSeparator" w:id="0">
    <w:p w14:paraId="0E3F624B" w14:textId="77777777" w:rsidR="0000726B" w:rsidRDefault="0000726B" w:rsidP="00007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2E4E"/>
    <w:multiLevelType w:val="hybridMultilevel"/>
    <w:tmpl w:val="55E82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o, Anirudh">
    <w15:presenceInfo w15:providerId="AD" w15:userId="S-1-5-21-4279633407-28481931-2677731258-3301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91"/>
    <w:rsid w:val="0000726B"/>
    <w:rsid w:val="000518AB"/>
    <w:rsid w:val="0006595D"/>
    <w:rsid w:val="000D73D7"/>
    <w:rsid w:val="000E06E3"/>
    <w:rsid w:val="00100B38"/>
    <w:rsid w:val="001B6A74"/>
    <w:rsid w:val="001B6FA1"/>
    <w:rsid w:val="001E05D6"/>
    <w:rsid w:val="001E2A91"/>
    <w:rsid w:val="0027673B"/>
    <w:rsid w:val="002E14E7"/>
    <w:rsid w:val="00306EEB"/>
    <w:rsid w:val="0039412F"/>
    <w:rsid w:val="00476B4F"/>
    <w:rsid w:val="004B062F"/>
    <w:rsid w:val="004C5CC5"/>
    <w:rsid w:val="004D662F"/>
    <w:rsid w:val="004F480C"/>
    <w:rsid w:val="005B26DF"/>
    <w:rsid w:val="005D0166"/>
    <w:rsid w:val="00643BB8"/>
    <w:rsid w:val="0068063F"/>
    <w:rsid w:val="0069405E"/>
    <w:rsid w:val="006E4E9C"/>
    <w:rsid w:val="0070234C"/>
    <w:rsid w:val="007B7E65"/>
    <w:rsid w:val="007E1366"/>
    <w:rsid w:val="007F1B0A"/>
    <w:rsid w:val="008221FF"/>
    <w:rsid w:val="008E70AA"/>
    <w:rsid w:val="00900621"/>
    <w:rsid w:val="00983D02"/>
    <w:rsid w:val="009C70A0"/>
    <w:rsid w:val="00A278E0"/>
    <w:rsid w:val="00A60183"/>
    <w:rsid w:val="00AA2146"/>
    <w:rsid w:val="00AD4552"/>
    <w:rsid w:val="00AE1A19"/>
    <w:rsid w:val="00B943B2"/>
    <w:rsid w:val="00BE3429"/>
    <w:rsid w:val="00D913AC"/>
    <w:rsid w:val="00DA727E"/>
    <w:rsid w:val="00DB36BF"/>
    <w:rsid w:val="00DD7032"/>
    <w:rsid w:val="00E04E3F"/>
    <w:rsid w:val="00E252F6"/>
    <w:rsid w:val="00E626A0"/>
    <w:rsid w:val="00ED3D15"/>
    <w:rsid w:val="00F31BFB"/>
    <w:rsid w:val="00F7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57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D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7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26B"/>
  </w:style>
  <w:style w:type="paragraph" w:styleId="Footer">
    <w:name w:val="footer"/>
    <w:basedOn w:val="Normal"/>
    <w:link w:val="FooterChar"/>
    <w:uiPriority w:val="99"/>
    <w:unhideWhenUsed/>
    <w:rsid w:val="00007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26B"/>
  </w:style>
  <w:style w:type="paragraph" w:styleId="NoSpacing">
    <w:name w:val="No Spacing"/>
    <w:uiPriority w:val="1"/>
    <w:qFormat/>
    <w:rsid w:val="007F1B0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F1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B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B0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B0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D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7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26B"/>
  </w:style>
  <w:style w:type="paragraph" w:styleId="Footer">
    <w:name w:val="footer"/>
    <w:basedOn w:val="Normal"/>
    <w:link w:val="FooterChar"/>
    <w:uiPriority w:val="99"/>
    <w:unhideWhenUsed/>
    <w:rsid w:val="00007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26B"/>
  </w:style>
  <w:style w:type="paragraph" w:styleId="NoSpacing">
    <w:name w:val="No Spacing"/>
    <w:uiPriority w:val="1"/>
    <w:qFormat/>
    <w:rsid w:val="007F1B0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F1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B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B0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B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54" Type="http://schemas.openxmlformats.org/officeDocument/2006/relationships/image" Target="media/image145.png"/><Relationship Id="rId159" Type="http://schemas.openxmlformats.org/officeDocument/2006/relationships/image" Target="media/image150.png"/><Relationship Id="rId175" Type="http://schemas.openxmlformats.org/officeDocument/2006/relationships/image" Target="media/image166.png"/><Relationship Id="rId170" Type="http://schemas.openxmlformats.org/officeDocument/2006/relationships/image" Target="media/image161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comments" Target="comments.xml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165" Type="http://schemas.openxmlformats.org/officeDocument/2006/relationships/image" Target="media/image156.png"/><Relationship Id="rId181" Type="http://schemas.microsoft.com/office/2011/relationships/commentsExtended" Target="commentsExtended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71" Type="http://schemas.openxmlformats.org/officeDocument/2006/relationships/image" Target="media/image162.png"/><Relationship Id="rId176" Type="http://schemas.openxmlformats.org/officeDocument/2006/relationships/image" Target="media/image16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8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72" Type="http://schemas.openxmlformats.org/officeDocument/2006/relationships/image" Target="media/image163.png"/><Relationship Id="rId180" Type="http://schemas.openxmlformats.org/officeDocument/2006/relationships/theme" Target="theme/theme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footer" Target="footer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fontTable" Target="fontTable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33054-D5A7-4CD8-AE32-CBAAA3A3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o, Anirudh</dc:creator>
  <cp:keywords/>
  <dc:description/>
  <cp:lastModifiedBy>SYSTEM</cp:lastModifiedBy>
  <cp:revision>2</cp:revision>
  <dcterms:created xsi:type="dcterms:W3CDTF">2019-07-25T18:07:00Z</dcterms:created>
  <dcterms:modified xsi:type="dcterms:W3CDTF">2019-07-25T18:07:00Z</dcterms:modified>
</cp:coreProperties>
</file>